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077B" w14:textId="6B52602F" w:rsidR="00BB50EE" w:rsidRDefault="004D0317">
      <w:pPr>
        <w:tabs>
          <w:tab w:val="center" w:pos="4819"/>
          <w:tab w:val="right" w:pos="9686"/>
        </w:tabs>
        <w:spacing w:line="259" w:lineRule="auto"/>
        <w:ind w:left="0" w:firstLine="0"/>
      </w:pPr>
      <w:r>
        <w:t xml:space="preserve"> </w:t>
      </w:r>
      <w:r>
        <w:tab/>
        <w:t xml:space="preserve"> </w:t>
      </w:r>
      <w:r>
        <w:tab/>
        <w:t xml:space="preserve"> </w:t>
      </w:r>
    </w:p>
    <w:p w14:paraId="1DD7816D" w14:textId="5205B491" w:rsidR="00631C32" w:rsidRDefault="0CBCA7C8" w:rsidP="358902D8">
      <w:pPr>
        <w:spacing w:line="259" w:lineRule="auto"/>
        <w:ind w:left="0" w:firstLine="0"/>
        <w:jc w:val="center"/>
        <w:rPr>
          <w:b/>
          <w:bCs/>
          <w:sz w:val="32"/>
          <w:szCs w:val="32"/>
        </w:rPr>
      </w:pPr>
      <w:r>
        <w:rPr>
          <w:noProof/>
        </w:rPr>
        <w:drawing>
          <wp:anchor distT="0" distB="0" distL="114300" distR="114300" simplePos="0" relativeHeight="251658240" behindDoc="1" locked="0" layoutInCell="1" allowOverlap="1" wp14:anchorId="24ABEABF" wp14:editId="48182D1A">
            <wp:simplePos x="0" y="0"/>
            <wp:positionH relativeFrom="column">
              <wp:align>left</wp:align>
            </wp:positionH>
            <wp:positionV relativeFrom="paragraph">
              <wp:posOffset>0</wp:posOffset>
            </wp:positionV>
            <wp:extent cx="4572000" cy="1219200"/>
            <wp:effectExtent l="0" t="0" r="0" b="0"/>
            <wp:wrapNone/>
            <wp:docPr id="1590646031" name="Kuva 1590646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H relativeFrom="page">
              <wp14:pctWidth>0</wp14:pctWidth>
            </wp14:sizeRelH>
            <wp14:sizeRelV relativeFrom="page">
              <wp14:pctHeight>0</wp14:pctHeight>
            </wp14:sizeRelV>
          </wp:anchor>
        </w:drawing>
      </w:r>
    </w:p>
    <w:p w14:paraId="1CCE944D" w14:textId="67835572" w:rsidR="00915B64" w:rsidRDefault="00915B64" w:rsidP="358902D8">
      <w:pPr>
        <w:jc w:val="center"/>
      </w:pPr>
    </w:p>
    <w:p w14:paraId="631685AE" w14:textId="3A2F6431" w:rsidR="358902D8" w:rsidRDefault="358902D8" w:rsidP="358902D8">
      <w:pPr>
        <w:jc w:val="center"/>
      </w:pPr>
    </w:p>
    <w:p w14:paraId="3D706DBA" w14:textId="06FBBD69" w:rsidR="358902D8" w:rsidRDefault="358902D8" w:rsidP="358902D8">
      <w:pPr>
        <w:spacing w:after="94" w:line="259" w:lineRule="auto"/>
        <w:jc w:val="center"/>
        <w:rPr>
          <w:b/>
          <w:bCs/>
          <w:i/>
          <w:iCs/>
          <w:color w:val="auto"/>
          <w:sz w:val="36"/>
          <w:szCs w:val="36"/>
        </w:rPr>
      </w:pPr>
    </w:p>
    <w:p w14:paraId="4EB2EDED" w14:textId="0A3DF811" w:rsidR="358902D8" w:rsidRDefault="358902D8" w:rsidP="358902D8">
      <w:pPr>
        <w:spacing w:after="94" w:line="259" w:lineRule="auto"/>
        <w:jc w:val="center"/>
        <w:rPr>
          <w:b/>
          <w:bCs/>
          <w:i/>
          <w:iCs/>
          <w:color w:val="auto"/>
          <w:sz w:val="36"/>
          <w:szCs w:val="36"/>
        </w:rPr>
      </w:pPr>
    </w:p>
    <w:p w14:paraId="1D7BE1F0" w14:textId="48951C4D" w:rsidR="00DF3EC6" w:rsidRDefault="62F6C848" w:rsidP="358902D8">
      <w:pPr>
        <w:spacing w:after="94" w:line="259" w:lineRule="auto"/>
        <w:jc w:val="center"/>
        <w:rPr>
          <w:b/>
          <w:bCs/>
          <w:i/>
          <w:iCs/>
          <w:color w:val="auto"/>
          <w:sz w:val="36"/>
          <w:szCs w:val="36"/>
        </w:rPr>
      </w:pPr>
      <w:r w:rsidRPr="358902D8">
        <w:rPr>
          <w:b/>
          <w:bCs/>
          <w:i/>
          <w:iCs/>
          <w:color w:val="auto"/>
          <w:sz w:val="36"/>
          <w:szCs w:val="36"/>
        </w:rPr>
        <w:t>Kevät</w:t>
      </w:r>
      <w:r w:rsidR="00DF3EC6" w:rsidRPr="358902D8">
        <w:rPr>
          <w:b/>
          <w:bCs/>
          <w:i/>
          <w:iCs/>
          <w:color w:val="auto"/>
          <w:sz w:val="36"/>
          <w:szCs w:val="36"/>
        </w:rPr>
        <w:t>päräys 202</w:t>
      </w:r>
      <w:r w:rsidR="29A3D38C" w:rsidRPr="358902D8">
        <w:rPr>
          <w:b/>
          <w:bCs/>
          <w:i/>
          <w:iCs/>
          <w:color w:val="auto"/>
          <w:sz w:val="36"/>
          <w:szCs w:val="36"/>
        </w:rPr>
        <w:t>3 kilpailuinfo</w:t>
      </w:r>
    </w:p>
    <w:p w14:paraId="38B81EC1" w14:textId="4FF66D84" w:rsidR="358902D8" w:rsidRDefault="358902D8" w:rsidP="358902D8">
      <w:pPr>
        <w:spacing w:after="94" w:line="259" w:lineRule="auto"/>
        <w:jc w:val="center"/>
        <w:rPr>
          <w:b/>
          <w:bCs/>
          <w:i/>
          <w:iCs/>
          <w:color w:val="auto"/>
          <w:sz w:val="36"/>
          <w:szCs w:val="36"/>
        </w:rPr>
      </w:pPr>
    </w:p>
    <w:p w14:paraId="72AEC4EC" w14:textId="77E4F40B" w:rsidR="0CBCA7C8" w:rsidRDefault="00DF3EC6" w:rsidP="358902D8">
      <w:pPr>
        <w:spacing w:after="258"/>
        <w:ind w:left="0" w:firstLine="10"/>
      </w:pPr>
      <w:r>
        <w:t xml:space="preserve">Tervetuloa </w:t>
      </w:r>
      <w:r w:rsidR="3E636D73">
        <w:t xml:space="preserve">kotimaisen </w:t>
      </w:r>
      <w:r>
        <w:t xml:space="preserve">kartingkauden </w:t>
      </w:r>
      <w:r w:rsidR="5705D217">
        <w:t>avauskilpailuun</w:t>
      </w:r>
      <w:r>
        <w:t xml:space="preserve"> Pori Circuitille! Mahtavaa, että tulet kanssamme viettämään kartingi</w:t>
      </w:r>
      <w:r w:rsidR="00915B64">
        <w:t>kisahuumaa</w:t>
      </w:r>
      <w:r>
        <w:t xml:space="preserve"> Poriin. Alla ohjeita sekä infoa kilpailuista sekä kilpailun ulkopuolisista asioista. Lämpimästi tervetuloa Poriin!</w:t>
      </w:r>
    </w:p>
    <w:p w14:paraId="65916115" w14:textId="77777777" w:rsidR="00DF3EC6" w:rsidRDefault="00DF3EC6" w:rsidP="00DF3EC6">
      <w:pPr>
        <w:spacing w:after="258"/>
        <w:ind w:left="0" w:firstLine="10"/>
        <w:rPr>
          <w:b/>
          <w:bCs/>
          <w:szCs w:val="20"/>
        </w:rPr>
      </w:pPr>
      <w:r>
        <w:rPr>
          <w:b/>
          <w:bCs/>
          <w:szCs w:val="20"/>
        </w:rPr>
        <w:t>Saapuminen alueelle</w:t>
      </w:r>
    </w:p>
    <w:p w14:paraId="15464995" w14:textId="77777777" w:rsidR="00DF3EC6" w:rsidRPr="00BF7D88" w:rsidRDefault="00DF3EC6" w:rsidP="00DF3EC6">
      <w:pPr>
        <w:spacing w:after="258"/>
        <w:ind w:left="0" w:firstLine="10"/>
        <w:rPr>
          <w:szCs w:val="20"/>
        </w:rPr>
      </w:pPr>
      <w:r w:rsidRPr="00BF7D88">
        <w:rPr>
          <w:szCs w:val="20"/>
        </w:rPr>
        <w:t xml:space="preserve">Kuljettajat </w:t>
      </w:r>
      <w:r>
        <w:rPr>
          <w:szCs w:val="20"/>
        </w:rPr>
        <w:t xml:space="preserve">tiimeineen </w:t>
      </w:r>
      <w:r w:rsidRPr="00BF7D88">
        <w:rPr>
          <w:szCs w:val="20"/>
        </w:rPr>
        <w:t>ilmoittautuvat radan portilla varikkopäällikölle</w:t>
      </w:r>
      <w:r>
        <w:rPr>
          <w:szCs w:val="20"/>
        </w:rPr>
        <w:t xml:space="preserve"> saapuessaan radalle.</w:t>
      </w:r>
    </w:p>
    <w:p w14:paraId="0E1A5113" w14:textId="77777777" w:rsidR="00DF3EC6" w:rsidRDefault="00DF3EC6" w:rsidP="00DF3EC6">
      <w:pPr>
        <w:spacing w:after="258"/>
        <w:ind w:left="0" w:firstLine="0"/>
        <w:rPr>
          <w:szCs w:val="20"/>
        </w:rPr>
      </w:pPr>
      <w:r w:rsidRPr="00BF7D88">
        <w:rPr>
          <w:szCs w:val="20"/>
        </w:rPr>
        <w:t>Varikkopäällikkö ohjaa teidät varikko- sekä majoittumispaikoille. Ilman varikkopäällikön ohjeistusta ei rata-alueelle saa saapua</w:t>
      </w:r>
      <w:r>
        <w:rPr>
          <w:szCs w:val="20"/>
        </w:rPr>
        <w:t xml:space="preserve">. Otattehan yhteyttä suoraan varikkopäällikköön kaikessa rata-alueelle saapumiseen liittyvässä. </w:t>
      </w:r>
    </w:p>
    <w:p w14:paraId="3282F80A" w14:textId="0C4EA1BE" w:rsidR="00915B64" w:rsidRDefault="00915B64" w:rsidP="0CBCA7C8">
      <w:pPr>
        <w:spacing w:after="258"/>
        <w:ind w:left="0" w:firstLine="0"/>
      </w:pPr>
      <w:r>
        <w:t xml:space="preserve">Varikkopäällikkö on </w:t>
      </w:r>
      <w:r w:rsidR="1E9261F3">
        <w:t>Rauno Syysmäki 0400-721 425</w:t>
      </w:r>
    </w:p>
    <w:p w14:paraId="3C4901F6" w14:textId="09CA5747" w:rsidR="00DF3EC6" w:rsidRDefault="00DF3EC6" w:rsidP="00DF3EC6">
      <w:pPr>
        <w:spacing w:after="258"/>
        <w:ind w:left="0" w:firstLine="0"/>
        <w:rPr>
          <w:szCs w:val="20"/>
        </w:rPr>
      </w:pPr>
      <w:r>
        <w:rPr>
          <w:szCs w:val="20"/>
        </w:rPr>
        <w:t>Varikolle saapuminen on sallittu seuraavina aikoina:</w:t>
      </w:r>
    </w:p>
    <w:p w14:paraId="57DCFD6D" w14:textId="6919217D" w:rsidR="00DF3EC6" w:rsidRDefault="00DF3EC6" w:rsidP="0CBCA7C8">
      <w:pPr>
        <w:spacing w:after="258"/>
        <w:ind w:left="0" w:firstLine="0"/>
      </w:pPr>
      <w:r>
        <w:t xml:space="preserve">Keskiviikkona </w:t>
      </w:r>
      <w:r w:rsidR="66D84547">
        <w:t>19.4</w:t>
      </w:r>
      <w:r w:rsidR="00915B64">
        <w:t xml:space="preserve"> </w:t>
      </w:r>
      <w:r>
        <w:t xml:space="preserve"> klo 18.00-21.00</w:t>
      </w:r>
    </w:p>
    <w:p w14:paraId="53F32E3D" w14:textId="5E497042" w:rsidR="00DF3EC6" w:rsidRPr="0079538C" w:rsidRDefault="00DF3EC6" w:rsidP="0CBCA7C8">
      <w:pPr>
        <w:spacing w:after="258"/>
        <w:ind w:left="0" w:firstLine="0"/>
        <w:rPr>
          <w:color w:val="FF0000"/>
        </w:rPr>
      </w:pPr>
      <w:r>
        <w:t xml:space="preserve">Torstaina </w:t>
      </w:r>
      <w:r w:rsidR="044B6AF0">
        <w:t>20.4</w:t>
      </w:r>
      <w:r>
        <w:t xml:space="preserve"> klo 9.00-21.00 </w:t>
      </w:r>
    </w:p>
    <w:p w14:paraId="3341CCBA" w14:textId="4A9D612F" w:rsidR="00DF3EC6" w:rsidRDefault="00DF3EC6" w:rsidP="0CBCA7C8">
      <w:pPr>
        <w:spacing w:after="258"/>
        <w:ind w:left="0" w:firstLine="0"/>
      </w:pPr>
      <w:r>
        <w:t>Perjantaina 2</w:t>
      </w:r>
      <w:r w:rsidR="78CCF024">
        <w:t>1.4</w:t>
      </w:r>
      <w:r>
        <w:t xml:space="preserve"> klo 9.00-21.00</w:t>
      </w:r>
    </w:p>
    <w:p w14:paraId="7E57CAFE" w14:textId="77777777" w:rsidR="00DF3EC6" w:rsidRDefault="00DF3EC6" w:rsidP="00DF3EC6">
      <w:pPr>
        <w:spacing w:after="258"/>
        <w:ind w:left="0" w:firstLine="0"/>
        <w:rPr>
          <w:szCs w:val="20"/>
        </w:rPr>
      </w:pPr>
      <w:r>
        <w:rPr>
          <w:szCs w:val="20"/>
        </w:rPr>
        <w:t>Varikon portti suljetaan keskiviikkona ja torstaina klo 21.00 ja avataan seuraavana aamuna klo 7.00. Varikko on suljettuna 21.00-07.00 välisenä aikana, joten jättäkää autonne varikon porttien ulkopuolella olevalle pysäköintialueelle, jos teidän tulee poistua kilpailualueelta.</w:t>
      </w:r>
    </w:p>
    <w:p w14:paraId="091360CC" w14:textId="77777777" w:rsidR="00DF3EC6" w:rsidRPr="00546091" w:rsidRDefault="00DF3EC6" w:rsidP="00DF3EC6">
      <w:pPr>
        <w:spacing w:after="258"/>
        <w:ind w:left="0" w:firstLine="0"/>
        <w:rPr>
          <w:szCs w:val="20"/>
        </w:rPr>
      </w:pPr>
      <w:r>
        <w:rPr>
          <w:szCs w:val="20"/>
        </w:rPr>
        <w:t>Rata-alueella on hiljaisuus klo 22.00-07.00 välisenä aikana.</w:t>
      </w:r>
    </w:p>
    <w:p w14:paraId="63030FFF" w14:textId="461B2CA8" w:rsidR="00DF3EC6" w:rsidRPr="002F5A53" w:rsidRDefault="00DF3EC6" w:rsidP="00DF3EC6">
      <w:pPr>
        <w:spacing w:after="258"/>
        <w:ind w:left="0" w:firstLine="0"/>
      </w:pPr>
      <w:r>
        <w:t xml:space="preserve">Jos käytössänne on teltta tai katos, katso Porin viranomaisten määräykset telttojen ja katosten kiinnittämiseen: </w:t>
      </w:r>
      <w:hyperlink r:id="rId9">
        <w:r w:rsidR="7394E4D3" w:rsidRPr="358902D8">
          <w:rPr>
            <w:rStyle w:val="Hyperlinkki"/>
          </w:rPr>
          <w:t>https://porikorttelit.fi/wp-content/uploads/2019/04/Yleiso%CC%88tapahtumien-telttaturvallisuusohjeet.pdf</w:t>
        </w:r>
      </w:hyperlink>
    </w:p>
    <w:p w14:paraId="0AF3505D" w14:textId="7509BD82" w:rsidR="00DF3EC6" w:rsidRDefault="00DF3EC6" w:rsidP="358902D8">
      <w:pPr>
        <w:spacing w:after="258"/>
        <w:ind w:left="0" w:firstLine="0"/>
      </w:pPr>
      <w:r>
        <w:t>Nämä ovat Porin kaupungin viranomaisohjeet, joita tulee noudattaa.</w:t>
      </w:r>
    </w:p>
    <w:p w14:paraId="17CC025B" w14:textId="7230EEB6" w:rsidR="358902D8" w:rsidRDefault="358902D8" w:rsidP="358902D8">
      <w:pPr>
        <w:spacing w:after="258"/>
        <w:ind w:left="0" w:firstLine="0"/>
      </w:pPr>
    </w:p>
    <w:p w14:paraId="0006326A" w14:textId="70AF68AE" w:rsidR="358902D8" w:rsidRDefault="358902D8" w:rsidP="358902D8">
      <w:pPr>
        <w:spacing w:after="258"/>
        <w:ind w:left="0" w:firstLine="0"/>
      </w:pPr>
    </w:p>
    <w:p w14:paraId="474F283B" w14:textId="68333C39" w:rsidR="358902D8" w:rsidRDefault="358902D8" w:rsidP="358902D8">
      <w:pPr>
        <w:spacing w:after="258"/>
        <w:ind w:left="0" w:firstLine="0"/>
      </w:pPr>
    </w:p>
    <w:p w14:paraId="73BCC256" w14:textId="38DD3B5D" w:rsidR="00DF3EC6" w:rsidRPr="00EB02A4" w:rsidRDefault="00DF3EC6" w:rsidP="00DF3EC6">
      <w:pPr>
        <w:spacing w:after="258"/>
        <w:ind w:left="0" w:firstLine="0"/>
        <w:rPr>
          <w:b/>
          <w:bCs/>
          <w:szCs w:val="20"/>
        </w:rPr>
      </w:pPr>
      <w:r>
        <w:rPr>
          <w:b/>
          <w:bCs/>
          <w:szCs w:val="20"/>
        </w:rPr>
        <w:t>Maksut</w:t>
      </w:r>
    </w:p>
    <w:p w14:paraId="2B784206" w14:textId="2EB7B140" w:rsidR="00DF3EC6" w:rsidRPr="00CF3F7B" w:rsidRDefault="00DF3EC6" w:rsidP="0CBCA7C8">
      <w:pPr>
        <w:spacing w:after="258"/>
        <w:ind w:left="0" w:firstLine="0"/>
        <w:rPr>
          <w:color w:val="FF0000"/>
        </w:rPr>
      </w:pPr>
      <w:r>
        <w:t xml:space="preserve">Pyydämme kilpailijoita sekä huoltajia maksamaan kilpailun ensisijaisesti tilisiirtona. Kuitti maksuista tulee esittää </w:t>
      </w:r>
      <w:r w:rsidR="3ABF4E8E">
        <w:t xml:space="preserve">viimeistään </w:t>
      </w:r>
      <w:r>
        <w:t>perjantaina klo 18</w:t>
      </w:r>
      <w:r w:rsidR="37A987AC">
        <w:t xml:space="preserve"> mennessä</w:t>
      </w:r>
      <w:r>
        <w:t xml:space="preserve"> </w:t>
      </w:r>
      <w:r w:rsidR="480A26AD">
        <w:t>Race Cafessa</w:t>
      </w:r>
      <w:r>
        <w:t xml:space="preserve"> ilmoittautumisen yhteydessä</w:t>
      </w:r>
      <w:r w:rsidR="00915B64" w:rsidRPr="0CBCA7C8">
        <w:rPr>
          <w:color w:val="FF0000"/>
        </w:rPr>
        <w:t>.</w:t>
      </w:r>
    </w:p>
    <w:p w14:paraId="6882FD98" w14:textId="5F0CB630" w:rsidR="00915B64" w:rsidRPr="00915B64" w:rsidRDefault="4125E4F2" w:rsidP="00DF3EC6">
      <w:pPr>
        <w:spacing w:after="258"/>
        <w:ind w:left="0" w:firstLine="0"/>
      </w:pPr>
      <w:r>
        <w:t>Kaikki luokat</w:t>
      </w:r>
      <w:r w:rsidR="00915B64">
        <w:tab/>
      </w:r>
      <w:r w:rsidR="62A564A8">
        <w:t>10</w:t>
      </w:r>
      <w:r w:rsidR="00DF3EC6">
        <w:t>0</w:t>
      </w:r>
      <w:r w:rsidR="560EA9D5">
        <w:t xml:space="preserve"> </w:t>
      </w:r>
      <w:r w:rsidR="00DF3EC6">
        <w:t>€ kilpailupäivältä tai 1</w:t>
      </w:r>
      <w:r w:rsidR="6EB68F93">
        <w:t>70</w:t>
      </w:r>
      <w:r w:rsidR="4AEF0E3C">
        <w:t xml:space="preserve"> </w:t>
      </w:r>
      <w:r w:rsidR="00DF3EC6">
        <w:t>€ viikonlopulta</w:t>
      </w:r>
    </w:p>
    <w:p w14:paraId="2EE71502" w14:textId="34CAF0C1" w:rsidR="00DF3EC6" w:rsidRDefault="00DF3EC6" w:rsidP="00DF3EC6">
      <w:pPr>
        <w:spacing w:after="258"/>
        <w:ind w:left="0" w:firstLine="0"/>
        <w:rPr>
          <w:szCs w:val="20"/>
        </w:rPr>
      </w:pPr>
      <w:r>
        <w:rPr>
          <w:szCs w:val="20"/>
        </w:rPr>
        <w:t>Kilpailumaksu sisältää ekomaksun.</w:t>
      </w:r>
    </w:p>
    <w:p w14:paraId="7BED5A25" w14:textId="46CF35C5" w:rsidR="0CBCA7C8" w:rsidRDefault="00DF3EC6" w:rsidP="0CBCA7C8">
      <w:pPr>
        <w:spacing w:after="258"/>
        <w:ind w:left="0" w:firstLine="0"/>
        <w:rPr>
          <w:color w:val="000000" w:themeColor="text1"/>
        </w:rPr>
      </w:pPr>
      <w:r w:rsidRPr="358902D8">
        <w:rPr>
          <w:color w:val="000000" w:themeColor="text1"/>
        </w:rPr>
        <w:t>Toivomme, että maksat maksut etukäteen tilisiirtona tilille FI30 1269 3000 6047 42.</w:t>
      </w:r>
    </w:p>
    <w:p w14:paraId="711A9E79" w14:textId="498CFEB3" w:rsidR="0093720A" w:rsidRDefault="0093720A" w:rsidP="0CBCA7C8">
      <w:pPr>
        <w:spacing w:after="258"/>
        <w:ind w:left="0" w:firstLine="0"/>
        <w:rPr>
          <w:color w:val="000000" w:themeColor="text1"/>
        </w:rPr>
      </w:pPr>
      <w:r w:rsidRPr="0CBCA7C8">
        <w:rPr>
          <w:color w:val="000000" w:themeColor="text1"/>
        </w:rPr>
        <w:t>Majoittumismaksu on 20</w:t>
      </w:r>
      <w:r w:rsidR="2DB4749F" w:rsidRPr="0CBCA7C8">
        <w:rPr>
          <w:color w:val="000000" w:themeColor="text1"/>
        </w:rPr>
        <w:t xml:space="preserve"> </w:t>
      </w:r>
      <w:r w:rsidRPr="0CBCA7C8">
        <w:rPr>
          <w:color w:val="000000" w:themeColor="text1"/>
        </w:rPr>
        <w:t>€ yöltä.</w:t>
      </w:r>
    </w:p>
    <w:p w14:paraId="5311903A" w14:textId="4059433E" w:rsidR="0093720A" w:rsidRDefault="0093720A" w:rsidP="358902D8">
      <w:pPr>
        <w:spacing w:after="258"/>
        <w:ind w:left="0" w:firstLine="0"/>
        <w:rPr>
          <w:color w:val="000000" w:themeColor="text1"/>
        </w:rPr>
      </w:pPr>
      <w:r w:rsidRPr="358902D8">
        <w:rPr>
          <w:color w:val="000000" w:themeColor="text1"/>
        </w:rPr>
        <w:t xml:space="preserve">Ratamaksu on </w:t>
      </w:r>
      <w:r w:rsidR="6738D4D7" w:rsidRPr="358902D8">
        <w:rPr>
          <w:color w:val="000000" w:themeColor="text1"/>
        </w:rPr>
        <w:t xml:space="preserve">30 </w:t>
      </w:r>
      <w:r w:rsidRPr="358902D8">
        <w:rPr>
          <w:color w:val="000000" w:themeColor="text1"/>
        </w:rPr>
        <w:t xml:space="preserve">€ päivältä. Käythän näyttämässä kahvilassa tositteen, että olet maksanut ratamaksun. Samalla saat kartingautoosi liimattavan päiväkohtaisen tarran. Kiitos, että maksat ratamaksun! </w:t>
      </w:r>
    </w:p>
    <w:p w14:paraId="7BF691EA" w14:textId="77777777" w:rsidR="00DF3EC6" w:rsidRDefault="00DF3EC6" w:rsidP="00DF3EC6">
      <w:pPr>
        <w:spacing w:after="258"/>
        <w:ind w:left="0" w:firstLine="0"/>
        <w:rPr>
          <w:b/>
          <w:bCs/>
          <w:szCs w:val="20"/>
        </w:rPr>
      </w:pPr>
      <w:r w:rsidRPr="00C90F5A">
        <w:rPr>
          <w:b/>
          <w:bCs/>
          <w:szCs w:val="20"/>
        </w:rPr>
        <w:t>Huolto- ja varaosapalvelut</w:t>
      </w:r>
      <w:r>
        <w:rPr>
          <w:b/>
          <w:bCs/>
          <w:szCs w:val="20"/>
        </w:rPr>
        <w:t xml:space="preserve"> sekä kauppiaat</w:t>
      </w:r>
    </w:p>
    <w:p w14:paraId="7EFBC3DE" w14:textId="08F8AD10" w:rsidR="0CBCA7C8" w:rsidRDefault="00DF3EC6" w:rsidP="358902D8">
      <w:pPr>
        <w:spacing w:after="258"/>
        <w:ind w:left="0" w:firstLine="0"/>
      </w:pPr>
      <w:r>
        <w:t>Huolto- ja varaosapalveluita kilpailuviikonloppuna tarjoavat toimijat sekä kauppiaat ilmoittautuvat rata-alueen portilla varikkopäällikölle, josta varikkopäällikkö ohjaa teidät varikkopaikalle.</w:t>
      </w:r>
    </w:p>
    <w:p w14:paraId="5CA3326B" w14:textId="7AF614E4" w:rsidR="77A8294C" w:rsidRDefault="77A8294C" w:rsidP="0CBCA7C8">
      <w:pPr>
        <w:spacing w:after="258"/>
        <w:ind w:left="0" w:firstLine="0"/>
        <w:rPr>
          <w:b/>
          <w:bCs/>
        </w:rPr>
      </w:pPr>
      <w:r w:rsidRPr="0CBCA7C8">
        <w:rPr>
          <w:b/>
          <w:bCs/>
        </w:rPr>
        <w:t>Sammuttimien leimauspalvelu</w:t>
      </w:r>
    </w:p>
    <w:p w14:paraId="4D709126" w14:textId="5A1B28BF" w:rsidR="77A8294C" w:rsidRDefault="77A8294C" w:rsidP="358902D8">
      <w:pPr>
        <w:spacing w:after="258"/>
        <w:ind w:left="0" w:firstLine="0"/>
      </w:pPr>
      <w:r>
        <w:t>Perjantaina 21.4 klo 10.00-12.00 kilpailijoilla on mahdollisuus leimautt</w:t>
      </w:r>
      <w:r w:rsidR="7AD457F1">
        <w:t>aa käsisammuttimensa</w:t>
      </w:r>
      <w:r w:rsidR="74F1F3AF">
        <w:t>. Radalla on sammutinhuoltaja, joka tarkistaa sammuttimet. Palvelun hinta on 10 € ja maksuna toimii kortti tai käteinen</w:t>
      </w:r>
      <w:r w:rsidR="5AAAFCAC">
        <w:t>.</w:t>
      </w:r>
    </w:p>
    <w:p w14:paraId="27B39206" w14:textId="77777777" w:rsidR="00DF3EC6" w:rsidRPr="005B4DB7" w:rsidRDefault="00DF3EC6" w:rsidP="00DF3EC6">
      <w:pPr>
        <w:spacing w:after="258"/>
        <w:ind w:left="0" w:firstLine="0"/>
        <w:rPr>
          <w:b/>
          <w:szCs w:val="20"/>
        </w:rPr>
      </w:pPr>
      <w:r w:rsidRPr="005B4DB7">
        <w:rPr>
          <w:b/>
          <w:szCs w:val="20"/>
        </w:rPr>
        <w:t>Aikataulu</w:t>
      </w:r>
    </w:p>
    <w:p w14:paraId="61B8DC7A" w14:textId="5BD8C8A0" w:rsidR="00DF3EC6" w:rsidRDefault="00DF3EC6" w:rsidP="0CBCA7C8">
      <w:pPr>
        <w:spacing w:after="258"/>
        <w:ind w:left="0" w:firstLine="0"/>
        <w:rPr>
          <w:color w:val="FF0000"/>
        </w:rPr>
      </w:pPr>
      <w:r>
        <w:t>Harjoitukset luokittain torstaina klo 12.00-20.00 ja perjantaina klo 9.00-</w:t>
      </w:r>
      <w:r w:rsidR="388D4B13">
        <w:t>18</w:t>
      </w:r>
      <w:r>
        <w:t xml:space="preserve">.00.  </w:t>
      </w:r>
    </w:p>
    <w:p w14:paraId="5008CDA7" w14:textId="4FE4E0F6" w:rsidR="00DF3EC6" w:rsidRPr="00EB02A4" w:rsidRDefault="00DF3EC6" w:rsidP="00DF3EC6">
      <w:pPr>
        <w:spacing w:after="258"/>
        <w:ind w:left="0" w:firstLine="0"/>
      </w:pPr>
      <w:r>
        <w:t>Virallinen viikonlopun aikataulu julkaistaan kilpailupaikan ilmoitustaululla</w:t>
      </w:r>
      <w:r w:rsidR="40BBF884">
        <w:t xml:space="preserve"> sekä sähköise</w:t>
      </w:r>
      <w:r w:rsidR="32BDFC27">
        <w:t>ss</w:t>
      </w:r>
      <w:r w:rsidR="40BBF884">
        <w:t>ä ilmoitustaulu</w:t>
      </w:r>
      <w:r w:rsidR="00D96ADC">
        <w:t>ss</w:t>
      </w:r>
      <w:r w:rsidR="40BBF884">
        <w:t>a: padlet.com/mryynanen/ilmoitust</w:t>
      </w:r>
      <w:r w:rsidR="0046AE85">
        <w:t>aulu</w:t>
      </w:r>
    </w:p>
    <w:p w14:paraId="22F4DE59" w14:textId="4518BC3F" w:rsidR="00DF3EC6" w:rsidRPr="00EB02A4" w:rsidRDefault="5FA64B1A" w:rsidP="358902D8">
      <w:pPr>
        <w:spacing w:after="258"/>
        <w:ind w:left="0" w:firstLine="0"/>
        <w:rPr>
          <w:b/>
          <w:bCs/>
        </w:rPr>
      </w:pPr>
      <w:r w:rsidRPr="358902D8">
        <w:rPr>
          <w:b/>
          <w:bCs/>
        </w:rPr>
        <w:t>Liveseuranta</w:t>
      </w:r>
    </w:p>
    <w:p w14:paraId="1D9E5D66" w14:textId="751FE5C8" w:rsidR="00DF3EC6" w:rsidRPr="00EB02A4" w:rsidRDefault="5FA64B1A" w:rsidP="358902D8">
      <w:pPr>
        <w:spacing w:after="258"/>
        <w:ind w:left="0" w:firstLine="0"/>
      </w:pPr>
      <w:r>
        <w:t>Voit seurata aikoja liveseurannassa Race Herossa, raceher</w:t>
      </w:r>
      <w:r w:rsidR="1868CC0A">
        <w:t>o.</w:t>
      </w:r>
      <w:r>
        <w:t>io</w:t>
      </w:r>
    </w:p>
    <w:p w14:paraId="26179635" w14:textId="331F5EAB" w:rsidR="00DF3EC6" w:rsidRPr="00EB02A4" w:rsidRDefault="00DF3EC6" w:rsidP="358902D8">
      <w:pPr>
        <w:spacing w:after="258"/>
        <w:ind w:left="0" w:firstLine="0"/>
        <w:rPr>
          <w:b/>
          <w:bCs/>
        </w:rPr>
      </w:pPr>
      <w:r w:rsidRPr="358902D8">
        <w:rPr>
          <w:b/>
          <w:bCs/>
        </w:rPr>
        <w:t>Tiedotus</w:t>
      </w:r>
    </w:p>
    <w:p w14:paraId="71EA2C18" w14:textId="77777777" w:rsidR="00DF3EC6" w:rsidRDefault="00DF3EC6" w:rsidP="00DF3EC6">
      <w:pPr>
        <w:spacing w:after="258"/>
        <w:ind w:left="0" w:firstLine="0"/>
        <w:rPr>
          <w:szCs w:val="20"/>
        </w:rPr>
      </w:pPr>
      <w:r w:rsidRPr="00EB02A4">
        <w:rPr>
          <w:szCs w:val="20"/>
        </w:rPr>
        <w:t>Tykkää Porin FK-kerhon s</w:t>
      </w:r>
      <w:r>
        <w:rPr>
          <w:szCs w:val="20"/>
        </w:rPr>
        <w:t xml:space="preserve">omekanavista, </w:t>
      </w:r>
      <w:r w:rsidRPr="00EB02A4">
        <w:rPr>
          <w:szCs w:val="20"/>
        </w:rPr>
        <w:t>jotta pysyt ajan tasalla kilpailuviikonlopun</w:t>
      </w:r>
      <w:r>
        <w:rPr>
          <w:szCs w:val="20"/>
        </w:rPr>
        <w:t xml:space="preserve"> kulusta ja tunnelmista</w:t>
      </w:r>
      <w:r w:rsidRPr="00EB02A4">
        <w:rPr>
          <w:szCs w:val="20"/>
        </w:rPr>
        <w:t>!</w:t>
      </w:r>
      <w:r>
        <w:rPr>
          <w:szCs w:val="20"/>
        </w:rPr>
        <w:t xml:space="preserve"> </w:t>
      </w:r>
    </w:p>
    <w:p w14:paraId="3FAA8171" w14:textId="77777777" w:rsidR="00DF3EC6" w:rsidRDefault="00DF3EC6" w:rsidP="00DF3EC6">
      <w:pPr>
        <w:spacing w:after="258"/>
        <w:ind w:left="0" w:firstLine="0"/>
        <w:rPr>
          <w:szCs w:val="20"/>
        </w:rPr>
      </w:pPr>
      <w:r>
        <w:t xml:space="preserve">Facebook: </w:t>
      </w:r>
      <w:hyperlink r:id="rId10">
        <w:r w:rsidRPr="358902D8">
          <w:rPr>
            <w:rStyle w:val="Hyperlinkki"/>
          </w:rPr>
          <w:t>https://www.facebook.com/PorinFKKerho</w:t>
        </w:r>
      </w:hyperlink>
    </w:p>
    <w:p w14:paraId="7B490A77" w14:textId="77777777" w:rsidR="00DF3EC6" w:rsidRDefault="00DF3EC6" w:rsidP="00DF3EC6">
      <w:pPr>
        <w:spacing w:after="258"/>
        <w:ind w:left="0" w:firstLine="0"/>
        <w:rPr>
          <w:szCs w:val="20"/>
        </w:rPr>
      </w:pPr>
      <w:r>
        <w:rPr>
          <w:szCs w:val="20"/>
        </w:rPr>
        <w:lastRenderedPageBreak/>
        <w:t xml:space="preserve">Instagram: </w:t>
      </w:r>
      <w:hyperlink r:id="rId11" w:history="1">
        <w:r w:rsidRPr="002135A0">
          <w:rPr>
            <w:rStyle w:val="Hyperlinkki"/>
            <w:szCs w:val="20"/>
          </w:rPr>
          <w:t>https://www.instagram.com/porinfkkerho/</w:t>
        </w:r>
      </w:hyperlink>
    </w:p>
    <w:p w14:paraId="210EF5EA" w14:textId="687F878E" w:rsidR="0CBCA7C8" w:rsidRDefault="00DF3EC6" w:rsidP="358902D8">
      <w:pPr>
        <w:spacing w:after="258"/>
        <w:ind w:left="0" w:firstLine="0"/>
      </w:pPr>
      <w:r>
        <w:t xml:space="preserve">TikTok: </w:t>
      </w:r>
      <w:hyperlink r:id="rId12">
        <w:r w:rsidRPr="358902D8">
          <w:rPr>
            <w:rStyle w:val="Hyperlinkki"/>
          </w:rPr>
          <w:t>https://www.tiktok.com/@porinfk</w:t>
        </w:r>
      </w:hyperlink>
    </w:p>
    <w:p w14:paraId="22CD7F1F" w14:textId="659BBD1A" w:rsidR="257D79BD" w:rsidRDefault="257D79BD" w:rsidP="358902D8">
      <w:pPr>
        <w:spacing w:after="258"/>
        <w:ind w:left="0" w:firstLine="0"/>
      </w:pPr>
      <w:r>
        <w:t>Jaamme mielellämme kisatunnelmia etenkin Instagramin storeissa. Muistathan mainita päivityksissä @porin</w:t>
      </w:r>
      <w:r w:rsidR="790B23D1">
        <w:t>fkkerho, niin saamme jaettua päivityksesi!</w:t>
      </w:r>
    </w:p>
    <w:p w14:paraId="535CADB4" w14:textId="77777777" w:rsidR="00DF3EC6" w:rsidRPr="00B819F8" w:rsidRDefault="00DF3EC6" w:rsidP="00DF3EC6">
      <w:pPr>
        <w:spacing w:after="258"/>
        <w:ind w:left="0" w:firstLine="0"/>
        <w:rPr>
          <w:b/>
          <w:bCs/>
          <w:szCs w:val="20"/>
        </w:rPr>
      </w:pPr>
      <w:r>
        <w:rPr>
          <w:b/>
          <w:bCs/>
          <w:szCs w:val="20"/>
        </w:rPr>
        <w:t>Kahvila Race Cafe</w:t>
      </w:r>
    </w:p>
    <w:p w14:paraId="2580A902" w14:textId="77777777" w:rsidR="00DF3EC6" w:rsidRPr="00B819F8" w:rsidRDefault="00DF3EC6" w:rsidP="00DF3EC6">
      <w:pPr>
        <w:spacing w:after="258"/>
        <w:ind w:left="0" w:firstLine="0"/>
        <w:rPr>
          <w:szCs w:val="20"/>
        </w:rPr>
      </w:pPr>
      <w:r>
        <w:t>Kahvila on avoinna:</w:t>
      </w:r>
    </w:p>
    <w:p w14:paraId="4B01A28C" w14:textId="2DB3D315" w:rsidR="0B96C306" w:rsidRDefault="0B96C306" w:rsidP="0CBCA7C8">
      <w:pPr>
        <w:spacing w:after="258"/>
        <w:ind w:left="0" w:firstLine="0"/>
      </w:pPr>
      <w:r>
        <w:t>Torstaina</w:t>
      </w:r>
      <w:r w:rsidR="2F04770D">
        <w:t xml:space="preserve"> 12.00-20.00</w:t>
      </w:r>
    </w:p>
    <w:p w14:paraId="68348CE6" w14:textId="383908D1" w:rsidR="00DF3EC6" w:rsidRPr="00B819F8" w:rsidRDefault="00DF3EC6" w:rsidP="0CBCA7C8">
      <w:pPr>
        <w:spacing w:after="258"/>
        <w:ind w:left="0" w:firstLine="0"/>
      </w:pPr>
      <w:r>
        <w:t xml:space="preserve">Perjantai </w:t>
      </w:r>
      <w:r w:rsidR="00915B64">
        <w:t>1</w:t>
      </w:r>
      <w:r w:rsidR="4286C853">
        <w:t>0</w:t>
      </w:r>
      <w:r>
        <w:t>.00-</w:t>
      </w:r>
      <w:r w:rsidR="00915B64">
        <w:t>19</w:t>
      </w:r>
      <w:r>
        <w:t>.00</w:t>
      </w:r>
    </w:p>
    <w:p w14:paraId="430E3809" w14:textId="5967F3E2" w:rsidR="00DF3EC6" w:rsidRPr="00B819F8" w:rsidRDefault="00DF3EC6" w:rsidP="00DF3EC6">
      <w:pPr>
        <w:spacing w:after="258"/>
        <w:ind w:left="0" w:firstLine="0"/>
        <w:rPr>
          <w:szCs w:val="20"/>
        </w:rPr>
      </w:pPr>
      <w:r w:rsidRPr="00B819F8">
        <w:rPr>
          <w:szCs w:val="20"/>
        </w:rPr>
        <w:t>Lauantai 7.</w:t>
      </w:r>
      <w:r>
        <w:rPr>
          <w:szCs w:val="20"/>
        </w:rPr>
        <w:t>3</w:t>
      </w:r>
      <w:r w:rsidRPr="00B819F8">
        <w:rPr>
          <w:szCs w:val="20"/>
        </w:rPr>
        <w:t>0</w:t>
      </w:r>
      <w:r w:rsidR="00915B64">
        <w:rPr>
          <w:szCs w:val="20"/>
        </w:rPr>
        <w:t xml:space="preserve"> alkaen</w:t>
      </w:r>
    </w:p>
    <w:p w14:paraId="75E37EA5" w14:textId="0843C34D" w:rsidR="00DF3EC6" w:rsidRDefault="00DF3EC6" w:rsidP="00DF3EC6">
      <w:pPr>
        <w:spacing w:after="258"/>
        <w:ind w:left="0" w:firstLine="0"/>
      </w:pPr>
      <w:r>
        <w:t>Kahvilassa on myynnissä munkkeja ja pullia, panineja sekä sämpylöitä, jäätelöä, karkkia sekä muita kisaeväitä joka makuun.</w:t>
      </w:r>
    </w:p>
    <w:p w14:paraId="4B42C07B" w14:textId="21B549B1" w:rsidR="00DF3EC6" w:rsidRDefault="00630D1D" w:rsidP="358902D8">
      <w:pPr>
        <w:spacing w:after="258" w:line="240" w:lineRule="auto"/>
        <w:ind w:left="0" w:firstLine="0"/>
        <w:rPr>
          <w:rFonts w:asciiTheme="minorHAnsi" w:eastAsia="Times New Roman" w:hAnsiTheme="minorHAnsi" w:cstheme="minorBidi"/>
          <w:color w:val="auto"/>
        </w:rPr>
      </w:pPr>
      <w:r>
        <w:t xml:space="preserve">Torstaina on kahvilassa </w:t>
      </w:r>
      <w:r w:rsidR="29DB8DB9">
        <w:t>myynnissä</w:t>
      </w:r>
      <w:r>
        <w:t xml:space="preserve"> klo 1</w:t>
      </w:r>
      <w:r w:rsidR="00915B64">
        <w:t>2</w:t>
      </w:r>
      <w:r>
        <w:t xml:space="preserve"> alkaen </w:t>
      </w:r>
      <w:r w:rsidR="11FD596A">
        <w:t>jauhelihakeittoa</w:t>
      </w:r>
      <w:r>
        <w:t xml:space="preserve">. </w:t>
      </w:r>
      <w:r w:rsidR="0EC2F1AB">
        <w:t>P</w:t>
      </w:r>
      <w:r w:rsidR="0B67342B">
        <w:t>erjantaista sunnuntaihin</w:t>
      </w:r>
      <w:r w:rsidR="00DF3EC6">
        <w:t xml:space="preserve"> kahvilassa on tarjolla </w:t>
      </w:r>
      <w:r w:rsidR="0E372283">
        <w:t>Ravintola Simppelin valmistaman kotiruoka</w:t>
      </w:r>
      <w:r w:rsidR="00DF3EC6">
        <w:t>lounas. Lounas on katettuna klo 10.30-15.00</w:t>
      </w:r>
      <w:r w:rsidR="2FF4B134">
        <w:t xml:space="preserve"> (tai niin kauan kun ruokaa riittää).</w:t>
      </w:r>
      <w:r w:rsidR="00DF3EC6">
        <w:t xml:space="preserve">  Simppeli tarjoaa hyvää ja simppeliä kotiruokaa paikallisista raaka-aineista valmistettuna. </w:t>
      </w:r>
      <w:r w:rsidR="00915B64">
        <w:t xml:space="preserve"> </w:t>
      </w:r>
      <w:r w:rsidR="2188F6F0">
        <w:t>Perjantaina</w:t>
      </w:r>
      <w:r w:rsidR="00915B64">
        <w:t xml:space="preserve"> syödään </w:t>
      </w:r>
      <w:r w:rsidR="00DF3EC6" w:rsidRPr="358902D8">
        <w:rPr>
          <w:color w:val="000000" w:themeColor="text1"/>
        </w:rPr>
        <w:t xml:space="preserve">Simppelin </w:t>
      </w:r>
      <w:r w:rsidR="00915B64" w:rsidRPr="358902D8">
        <w:rPr>
          <w:color w:val="000000" w:themeColor="text1"/>
        </w:rPr>
        <w:t xml:space="preserve">itsetekemää </w:t>
      </w:r>
      <w:r w:rsidR="00DF3EC6" w:rsidRPr="358902D8">
        <w:rPr>
          <w:color w:val="000000" w:themeColor="text1"/>
        </w:rPr>
        <w:t>l</w:t>
      </w:r>
      <w:r w:rsidR="747BFAA7" w:rsidRPr="358902D8">
        <w:rPr>
          <w:color w:val="000000" w:themeColor="text1"/>
        </w:rPr>
        <w:t>ihapullia</w:t>
      </w:r>
      <w:r w:rsidR="7723F72A" w:rsidRPr="358902D8">
        <w:rPr>
          <w:color w:val="000000" w:themeColor="text1"/>
        </w:rPr>
        <w:t xml:space="preserve"> ja</w:t>
      </w:r>
      <w:r w:rsidR="747BFAA7" w:rsidRPr="358902D8">
        <w:rPr>
          <w:color w:val="000000" w:themeColor="text1"/>
        </w:rPr>
        <w:t xml:space="preserve"> muusia</w:t>
      </w:r>
      <w:r w:rsidR="51287399" w:rsidRPr="358902D8">
        <w:rPr>
          <w:color w:val="000000" w:themeColor="text1"/>
        </w:rPr>
        <w:t>. Lauantaina</w:t>
      </w:r>
      <w:r w:rsidR="056B8FF0" w:rsidRPr="358902D8">
        <w:rPr>
          <w:color w:val="000000" w:themeColor="text1"/>
        </w:rPr>
        <w:t xml:space="preserve"> lasagne ja sunnuntaina kanapasta.</w:t>
      </w:r>
      <w:r w:rsidR="034B9C10" w:rsidRPr="358902D8">
        <w:rPr>
          <w:color w:val="000000" w:themeColor="text1"/>
        </w:rPr>
        <w:t xml:space="preserve"> </w:t>
      </w:r>
      <w:r w:rsidR="00432A3A" w:rsidRPr="0CBCA7C8">
        <w:rPr>
          <w:rFonts w:asciiTheme="minorHAnsi" w:eastAsia="Times New Roman" w:hAnsiTheme="minorHAnsi" w:cstheme="minorBidi"/>
          <w:color w:val="222222"/>
          <w:shd w:val="clear" w:color="auto" w:fill="FFFFFF"/>
        </w:rPr>
        <w:t>Simppelin lo</w:t>
      </w:r>
      <w:r w:rsidR="00DF3EC6" w:rsidRPr="0CBCA7C8">
        <w:rPr>
          <w:rFonts w:asciiTheme="minorHAnsi" w:eastAsia="Times New Roman" w:hAnsiTheme="minorHAnsi" w:cstheme="minorBidi"/>
          <w:color w:val="222222"/>
          <w:shd w:val="clear" w:color="auto" w:fill="FFFFFF"/>
        </w:rPr>
        <w:t>unaaseen kuuluu salaatti, leipä ja levite</w:t>
      </w:r>
      <w:r w:rsidR="00915B64" w:rsidRPr="0CBCA7C8">
        <w:rPr>
          <w:rFonts w:asciiTheme="minorHAnsi" w:eastAsia="Times New Roman" w:hAnsiTheme="minorHAnsi" w:cstheme="minorBidi"/>
          <w:color w:val="222222"/>
          <w:shd w:val="clear" w:color="auto" w:fill="FFFFFF"/>
        </w:rPr>
        <w:t xml:space="preserve"> sekä kahvi / tee</w:t>
      </w:r>
      <w:r w:rsidR="00DF3EC6" w:rsidRPr="0CBCA7C8">
        <w:rPr>
          <w:rFonts w:asciiTheme="minorHAnsi" w:eastAsia="Times New Roman" w:hAnsiTheme="minorHAnsi" w:cstheme="minorBidi"/>
          <w:color w:val="222222"/>
          <w:shd w:val="clear" w:color="auto" w:fill="FFFFFF"/>
        </w:rPr>
        <w:t>.</w:t>
      </w:r>
    </w:p>
    <w:p w14:paraId="2C64DD02" w14:textId="3F287CB7" w:rsidR="0CBCA7C8" w:rsidRDefault="0CBCA7C8" w:rsidP="0CBCA7C8">
      <w:pPr>
        <w:spacing w:line="240" w:lineRule="auto"/>
        <w:ind w:left="0" w:firstLine="0"/>
        <w:rPr>
          <w:rFonts w:asciiTheme="minorHAnsi" w:eastAsia="Times New Roman" w:hAnsiTheme="minorHAnsi" w:cstheme="minorBidi"/>
          <w:color w:val="auto"/>
        </w:rPr>
      </w:pPr>
    </w:p>
    <w:p w14:paraId="5ADF0DC4" w14:textId="77777777" w:rsidR="00DF3EC6" w:rsidRPr="00D76946" w:rsidRDefault="00DF3EC6" w:rsidP="00DF3EC6">
      <w:pPr>
        <w:rPr>
          <w:b/>
          <w:bCs/>
          <w:szCs w:val="20"/>
        </w:rPr>
      </w:pPr>
      <w:r w:rsidRPr="0CBCA7C8">
        <w:rPr>
          <w:b/>
          <w:bCs/>
        </w:rPr>
        <w:t xml:space="preserve">Maistuuko kahvi? </w:t>
      </w:r>
    </w:p>
    <w:p w14:paraId="179FECCA" w14:textId="4BACFBDB" w:rsidR="0CBCA7C8" w:rsidRDefault="0CBCA7C8" w:rsidP="0CBCA7C8">
      <w:pPr>
        <w:rPr>
          <w:b/>
          <w:bCs/>
        </w:rPr>
      </w:pPr>
    </w:p>
    <w:p w14:paraId="3A20054D" w14:textId="1C97B556" w:rsidR="00DF3EC6" w:rsidRPr="00D76946" w:rsidRDefault="00DF3EC6" w:rsidP="358902D8">
      <w:r>
        <w:t xml:space="preserve">Kilpailuissa on myynnissä jo paikalliseksi legendaksi muodostunut Kisakuppi! Osta kahvilasta kuppi ja saat nauttia kahvia niin paljon kuin haluat. Kisakupin hinta on </w:t>
      </w:r>
      <w:r w:rsidR="0DECB857">
        <w:t xml:space="preserve">torstaina tai perjantaina ostettaessa </w:t>
      </w:r>
      <w:r>
        <w:t>1</w:t>
      </w:r>
      <w:r w:rsidR="5F5417F1">
        <w:t>5</w:t>
      </w:r>
      <w:r w:rsidR="26A85658">
        <w:t xml:space="preserve"> </w:t>
      </w:r>
      <w:r>
        <w:t>€.</w:t>
      </w:r>
      <w:r w:rsidR="4F3E29EB">
        <w:t xml:space="preserve"> Jos ostat kisakupin lauantaina tai sunnuntaina, hinta on 10</w:t>
      </w:r>
      <w:r w:rsidR="5FCB4947">
        <w:t xml:space="preserve"> </w:t>
      </w:r>
      <w:r w:rsidR="4F3E29EB">
        <w:t>€.</w:t>
      </w:r>
      <w:r>
        <w:t xml:space="preserve"> Kisakupilla saat nauttia kahvia </w:t>
      </w:r>
      <w:r w:rsidR="00915B64">
        <w:t>koko kisojen ajan</w:t>
      </w:r>
      <w:r>
        <w:t xml:space="preserve"> rajoituksetta. Kisakupin saat omaksesi. Pesemme ilomielin kuppisi kahvilassa, jotta saat nauttia kisakahvisi aina puhtaasta mukista. Kisakupin ostaneet saavat santsata kahvilan omasta Kisakuppipisteestä, eli sinun ei tarvitse jonottaa kahvia tiskiltä vaan nappaat sen helposti ja vaivattomasti itse Kisakuppipisteestä koska vain! Jos sinulla on kuppi </w:t>
      </w:r>
      <w:r w:rsidR="462B0724">
        <w:t>aikaisemmista kisoista</w:t>
      </w:r>
      <w:r>
        <w:t xml:space="preserve"> jo hankittuna, ota se mukaan ja saat siihen uuden tarran. </w:t>
      </w:r>
    </w:p>
    <w:p w14:paraId="5DFEB748" w14:textId="4DF3141A" w:rsidR="00915B64" w:rsidRPr="00D76946" w:rsidRDefault="00915B64" w:rsidP="358902D8">
      <w:pPr>
        <w:ind w:left="0" w:firstLine="0"/>
      </w:pPr>
    </w:p>
    <w:p w14:paraId="65294C40" w14:textId="6321CFDE" w:rsidR="00DF3EC6" w:rsidRDefault="00DF3EC6" w:rsidP="0CBCA7C8">
      <w:pPr>
        <w:rPr>
          <w:b/>
          <w:bCs/>
        </w:rPr>
      </w:pPr>
      <w:r>
        <w:t xml:space="preserve">Jos sinulla on erityisruokavalioita tai allergioita, </w:t>
      </w:r>
      <w:r w:rsidR="7BE0DDDB">
        <w:t>ilmoitathan</w:t>
      </w:r>
      <w:r>
        <w:t xml:space="preserve"> niistä etukäteen kahvilaan ja hoidamme sinulle sopivan lounaan sekä purtavaa. Kahvilaan saat yhteyden soittamalla Kaisa Löfgren 040 5289 400.</w:t>
      </w:r>
    </w:p>
    <w:p w14:paraId="7C5F1BEC" w14:textId="77777777" w:rsidR="00DF3EC6" w:rsidRDefault="00DF3EC6" w:rsidP="00DF3EC6">
      <w:pPr>
        <w:rPr>
          <w:b/>
          <w:bCs/>
          <w:szCs w:val="20"/>
        </w:rPr>
      </w:pPr>
    </w:p>
    <w:p w14:paraId="2ABEB549" w14:textId="77777777" w:rsidR="00DF3EC6" w:rsidRDefault="00DF3EC6" w:rsidP="00DF3EC6">
      <w:pPr>
        <w:ind w:left="0" w:firstLine="0"/>
        <w:rPr>
          <w:b/>
          <w:bCs/>
          <w:szCs w:val="20"/>
        </w:rPr>
      </w:pPr>
    </w:p>
    <w:p w14:paraId="0993B108" w14:textId="77777777" w:rsidR="00DF3EC6" w:rsidRDefault="00DF3EC6" w:rsidP="002B281C">
      <w:pPr>
        <w:spacing w:line="259" w:lineRule="auto"/>
        <w:ind w:left="0" w:firstLine="0"/>
        <w:rPr>
          <w:b/>
          <w:bCs/>
          <w:sz w:val="32"/>
          <w:szCs w:val="32"/>
        </w:rPr>
      </w:pPr>
    </w:p>
    <w:p w14:paraId="17413883" w14:textId="6FBBD4E4" w:rsidR="0026550C" w:rsidRPr="0054312A" w:rsidRDefault="00986740" w:rsidP="0054312A">
      <w:pPr>
        <w:spacing w:line="259" w:lineRule="auto"/>
        <w:ind w:left="0" w:firstLine="0"/>
        <w:jc w:val="center"/>
        <w:rPr>
          <w:b/>
          <w:bCs/>
          <w:sz w:val="32"/>
          <w:szCs w:val="32"/>
        </w:rPr>
      </w:pPr>
      <w:r w:rsidRPr="00D57D03">
        <w:rPr>
          <w:b/>
          <w:bCs/>
          <w:sz w:val="32"/>
          <w:szCs w:val="32"/>
        </w:rPr>
        <w:t xml:space="preserve">Nähdään </w:t>
      </w:r>
      <w:r w:rsidR="00DF3EC6">
        <w:rPr>
          <w:b/>
          <w:bCs/>
          <w:sz w:val="32"/>
          <w:szCs w:val="32"/>
        </w:rPr>
        <w:t>Pori Circuitilla Kevätpäräyksessä!</w:t>
      </w:r>
    </w:p>
    <w:p w14:paraId="6B02DE9D" w14:textId="505909DB" w:rsidR="001A64AF" w:rsidRDefault="00777D40" w:rsidP="00986740">
      <w:pPr>
        <w:spacing w:line="259" w:lineRule="auto"/>
        <w:ind w:left="0" w:firstLine="0"/>
        <w:jc w:val="center"/>
        <w:rPr>
          <w:b/>
          <w:bCs/>
          <w:sz w:val="32"/>
          <w:szCs w:val="32"/>
        </w:rPr>
      </w:pPr>
      <w:r w:rsidRPr="358902D8">
        <w:rPr>
          <w:b/>
          <w:bCs/>
          <w:sz w:val="32"/>
          <w:szCs w:val="32"/>
        </w:rPr>
        <w:t xml:space="preserve"># </w:t>
      </w:r>
      <w:r w:rsidR="004A0663" w:rsidRPr="358902D8">
        <w:rPr>
          <w:b/>
          <w:bCs/>
          <w:sz w:val="32"/>
          <w:szCs w:val="32"/>
        </w:rPr>
        <w:t>Jos</w:t>
      </w:r>
      <w:r w:rsidR="2767FC4D" w:rsidRPr="358902D8">
        <w:rPr>
          <w:b/>
          <w:bCs/>
          <w:sz w:val="32"/>
          <w:szCs w:val="32"/>
        </w:rPr>
        <w:t>p</w:t>
      </w:r>
      <w:r w:rsidR="004A0663" w:rsidRPr="358902D8">
        <w:rPr>
          <w:b/>
          <w:bCs/>
          <w:sz w:val="32"/>
          <w:szCs w:val="32"/>
        </w:rPr>
        <w:t>ärjäät</w:t>
      </w:r>
      <w:r w:rsidR="7830DCDC" w:rsidRPr="358902D8">
        <w:rPr>
          <w:b/>
          <w:bCs/>
          <w:sz w:val="32"/>
          <w:szCs w:val="32"/>
        </w:rPr>
        <w:t>p</w:t>
      </w:r>
      <w:r w:rsidR="004A0663" w:rsidRPr="358902D8">
        <w:rPr>
          <w:b/>
          <w:bCs/>
          <w:sz w:val="32"/>
          <w:szCs w:val="32"/>
        </w:rPr>
        <w:t>orissa</w:t>
      </w:r>
      <w:r w:rsidR="6AC6DB33" w:rsidRPr="358902D8">
        <w:rPr>
          <w:b/>
          <w:bCs/>
          <w:sz w:val="32"/>
          <w:szCs w:val="32"/>
        </w:rPr>
        <w:t>p</w:t>
      </w:r>
      <w:r w:rsidR="004A0663" w:rsidRPr="358902D8">
        <w:rPr>
          <w:b/>
          <w:bCs/>
          <w:sz w:val="32"/>
          <w:szCs w:val="32"/>
        </w:rPr>
        <w:t>ärjäätmissätahansa</w:t>
      </w:r>
    </w:p>
    <w:p w14:paraId="2685E630" w14:textId="79DC8651" w:rsidR="001A64AF" w:rsidRDefault="001A64AF" w:rsidP="00986740">
      <w:pPr>
        <w:spacing w:line="259" w:lineRule="auto"/>
        <w:ind w:left="0" w:firstLine="0"/>
        <w:jc w:val="center"/>
        <w:rPr>
          <w:b/>
          <w:bCs/>
          <w:sz w:val="32"/>
          <w:szCs w:val="32"/>
        </w:rPr>
      </w:pPr>
    </w:p>
    <w:p w14:paraId="1C19CB30" w14:textId="2494AA5C" w:rsidR="001A64AF" w:rsidRDefault="001A64AF" w:rsidP="00986740">
      <w:pPr>
        <w:spacing w:line="259" w:lineRule="auto"/>
        <w:ind w:left="0" w:firstLine="0"/>
        <w:jc w:val="center"/>
        <w:rPr>
          <w:b/>
          <w:bCs/>
          <w:sz w:val="32"/>
          <w:szCs w:val="32"/>
        </w:rPr>
      </w:pPr>
    </w:p>
    <w:p w14:paraId="76584E8E" w14:textId="34CA9433" w:rsidR="001A64AF" w:rsidRDefault="001A64AF" w:rsidP="00986740">
      <w:pPr>
        <w:spacing w:line="259" w:lineRule="auto"/>
        <w:ind w:left="0" w:firstLine="0"/>
        <w:jc w:val="center"/>
        <w:rPr>
          <w:b/>
          <w:bCs/>
          <w:sz w:val="32"/>
          <w:szCs w:val="32"/>
        </w:rPr>
      </w:pPr>
    </w:p>
    <w:p w14:paraId="5AA430AF" w14:textId="67EC8057" w:rsidR="001A64AF" w:rsidRDefault="001A64AF" w:rsidP="00986740">
      <w:pPr>
        <w:spacing w:line="259" w:lineRule="auto"/>
        <w:ind w:left="0" w:firstLine="0"/>
        <w:jc w:val="center"/>
        <w:rPr>
          <w:b/>
          <w:bCs/>
          <w:sz w:val="32"/>
          <w:szCs w:val="32"/>
        </w:rPr>
      </w:pPr>
    </w:p>
    <w:p w14:paraId="7704707B" w14:textId="005C0796" w:rsidR="001A64AF" w:rsidRDefault="001A64AF" w:rsidP="00986740">
      <w:pPr>
        <w:spacing w:line="259" w:lineRule="auto"/>
        <w:ind w:left="0" w:firstLine="0"/>
        <w:jc w:val="center"/>
        <w:rPr>
          <w:b/>
          <w:bCs/>
          <w:sz w:val="32"/>
          <w:szCs w:val="32"/>
        </w:rPr>
      </w:pPr>
    </w:p>
    <w:p w14:paraId="659BC45B" w14:textId="23C8C01D" w:rsidR="001A64AF" w:rsidRDefault="001A64AF" w:rsidP="00986740">
      <w:pPr>
        <w:spacing w:line="259" w:lineRule="auto"/>
        <w:ind w:left="0" w:firstLine="0"/>
        <w:jc w:val="center"/>
        <w:rPr>
          <w:b/>
          <w:bCs/>
          <w:sz w:val="32"/>
          <w:szCs w:val="32"/>
        </w:rPr>
      </w:pPr>
    </w:p>
    <w:p w14:paraId="679B1AB1" w14:textId="3C662E11" w:rsidR="001A64AF" w:rsidRDefault="001A64AF" w:rsidP="358902D8">
      <w:pPr>
        <w:spacing w:line="259" w:lineRule="auto"/>
        <w:ind w:left="0" w:firstLine="0"/>
        <w:jc w:val="center"/>
        <w:rPr>
          <w:b/>
          <w:bCs/>
          <w:sz w:val="32"/>
          <w:szCs w:val="32"/>
        </w:rPr>
      </w:pPr>
    </w:p>
    <w:p w14:paraId="1B983315" w14:textId="0FCA3EC5" w:rsidR="001A64AF" w:rsidRPr="004A0663" w:rsidRDefault="001A64AF" w:rsidP="00986740">
      <w:pPr>
        <w:spacing w:line="259" w:lineRule="auto"/>
        <w:ind w:left="0" w:firstLine="0"/>
        <w:jc w:val="center"/>
        <w:rPr>
          <w:b/>
          <w:bCs/>
          <w:sz w:val="32"/>
          <w:szCs w:val="32"/>
        </w:rPr>
      </w:pPr>
    </w:p>
    <w:sectPr w:rsidR="001A64AF" w:rsidRPr="004A0663">
      <w:headerReference w:type="default" r:id="rId13"/>
      <w:footerReference w:type="default" r:id="rId14"/>
      <w:pgSz w:w="11900" w:h="16840"/>
      <w:pgMar w:top="708" w:right="1081" w:bottom="1588" w:left="11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1582" w14:textId="77777777" w:rsidR="00000000" w:rsidRDefault="00B74DB2">
      <w:pPr>
        <w:spacing w:line="240" w:lineRule="auto"/>
      </w:pPr>
      <w:r>
        <w:separator/>
      </w:r>
    </w:p>
  </w:endnote>
  <w:endnote w:type="continuationSeparator" w:id="0">
    <w:p w14:paraId="7F3674C9" w14:textId="77777777" w:rsidR="00000000" w:rsidRDefault="00B74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358902D8" w14:paraId="15676787" w14:textId="77777777" w:rsidTr="358902D8">
      <w:trPr>
        <w:trHeight w:val="300"/>
      </w:trPr>
      <w:tc>
        <w:tcPr>
          <w:tcW w:w="3225" w:type="dxa"/>
        </w:tcPr>
        <w:p w14:paraId="3E5867E4" w14:textId="18ECF568" w:rsidR="358902D8" w:rsidRDefault="358902D8" w:rsidP="358902D8">
          <w:pPr>
            <w:pStyle w:val="Yltunniste"/>
            <w:ind w:left="-115"/>
          </w:pPr>
        </w:p>
      </w:tc>
      <w:tc>
        <w:tcPr>
          <w:tcW w:w="3225" w:type="dxa"/>
        </w:tcPr>
        <w:p w14:paraId="10263047" w14:textId="2A6DBFA3" w:rsidR="358902D8" w:rsidRDefault="358902D8" w:rsidP="358902D8">
          <w:pPr>
            <w:pStyle w:val="Yltunniste"/>
            <w:jc w:val="center"/>
          </w:pPr>
          <w:r>
            <w:t xml:space="preserve"> </w:t>
          </w:r>
        </w:p>
      </w:tc>
      <w:tc>
        <w:tcPr>
          <w:tcW w:w="3225" w:type="dxa"/>
        </w:tcPr>
        <w:p w14:paraId="3482C73B" w14:textId="07C961BE" w:rsidR="358902D8" w:rsidRDefault="358902D8" w:rsidP="358902D8">
          <w:pPr>
            <w:pStyle w:val="Yltunniste"/>
            <w:ind w:right="-115"/>
            <w:jc w:val="right"/>
          </w:pPr>
        </w:p>
      </w:tc>
    </w:tr>
  </w:tbl>
  <w:p w14:paraId="2EB52EDA" w14:textId="1815FBE6" w:rsidR="358902D8" w:rsidRDefault="358902D8" w:rsidP="358902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EC67" w14:textId="77777777" w:rsidR="00000000" w:rsidRDefault="00B74DB2">
      <w:pPr>
        <w:spacing w:line="240" w:lineRule="auto"/>
      </w:pPr>
      <w:r>
        <w:separator/>
      </w:r>
    </w:p>
  </w:footnote>
  <w:footnote w:type="continuationSeparator" w:id="0">
    <w:p w14:paraId="643459B4" w14:textId="77777777" w:rsidR="00000000" w:rsidRDefault="00B74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358902D8" w14:paraId="250CBEBB" w14:textId="77777777" w:rsidTr="358902D8">
      <w:trPr>
        <w:trHeight w:val="300"/>
      </w:trPr>
      <w:tc>
        <w:tcPr>
          <w:tcW w:w="3225" w:type="dxa"/>
        </w:tcPr>
        <w:p w14:paraId="3BFAD4FB" w14:textId="71F18FDE" w:rsidR="358902D8" w:rsidRDefault="358902D8" w:rsidP="358902D8">
          <w:pPr>
            <w:pStyle w:val="Yltunniste"/>
            <w:ind w:left="-115"/>
          </w:pPr>
        </w:p>
      </w:tc>
      <w:tc>
        <w:tcPr>
          <w:tcW w:w="3225" w:type="dxa"/>
        </w:tcPr>
        <w:p w14:paraId="49F9114C" w14:textId="2D0CD3F6" w:rsidR="358902D8" w:rsidRDefault="358902D8" w:rsidP="358902D8">
          <w:pPr>
            <w:pStyle w:val="Yltunniste"/>
            <w:jc w:val="center"/>
          </w:pPr>
        </w:p>
      </w:tc>
      <w:tc>
        <w:tcPr>
          <w:tcW w:w="3225" w:type="dxa"/>
        </w:tcPr>
        <w:p w14:paraId="6D0B06D5" w14:textId="487EDD20" w:rsidR="358902D8" w:rsidRDefault="358902D8" w:rsidP="358902D8">
          <w:pPr>
            <w:pStyle w:val="Yltunniste"/>
            <w:ind w:right="-115"/>
            <w:jc w:val="right"/>
          </w:pPr>
        </w:p>
      </w:tc>
    </w:tr>
  </w:tbl>
  <w:p w14:paraId="7671F688" w14:textId="0F52DA07" w:rsidR="358902D8" w:rsidRDefault="358902D8" w:rsidP="358902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B9B"/>
    <w:multiLevelType w:val="hybridMultilevel"/>
    <w:tmpl w:val="003EA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E4B4CF3"/>
    <w:multiLevelType w:val="hybridMultilevel"/>
    <w:tmpl w:val="83C491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7683E8E"/>
    <w:multiLevelType w:val="hybridMultilevel"/>
    <w:tmpl w:val="D576897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C42856"/>
    <w:multiLevelType w:val="hybridMultilevel"/>
    <w:tmpl w:val="BDD8B98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A185BC7"/>
    <w:multiLevelType w:val="hybridMultilevel"/>
    <w:tmpl w:val="E5D827B8"/>
    <w:lvl w:ilvl="0" w:tplc="040B0001">
      <w:start w:val="1"/>
      <w:numFmt w:val="bullet"/>
      <w:lvlText w:val=""/>
      <w:lvlJc w:val="left"/>
      <w:pPr>
        <w:ind w:left="2023" w:hanging="360"/>
      </w:pPr>
      <w:rPr>
        <w:rFonts w:ascii="Symbol" w:hAnsi="Symbol" w:hint="default"/>
      </w:rPr>
    </w:lvl>
    <w:lvl w:ilvl="1" w:tplc="040B0003" w:tentative="1">
      <w:start w:val="1"/>
      <w:numFmt w:val="bullet"/>
      <w:lvlText w:val="o"/>
      <w:lvlJc w:val="left"/>
      <w:pPr>
        <w:ind w:left="2743" w:hanging="360"/>
      </w:pPr>
      <w:rPr>
        <w:rFonts w:ascii="Courier New" w:hAnsi="Courier New" w:cs="Courier New" w:hint="default"/>
      </w:rPr>
    </w:lvl>
    <w:lvl w:ilvl="2" w:tplc="040B0005" w:tentative="1">
      <w:start w:val="1"/>
      <w:numFmt w:val="bullet"/>
      <w:lvlText w:val=""/>
      <w:lvlJc w:val="left"/>
      <w:pPr>
        <w:ind w:left="3463" w:hanging="360"/>
      </w:pPr>
      <w:rPr>
        <w:rFonts w:ascii="Wingdings" w:hAnsi="Wingdings" w:hint="default"/>
      </w:rPr>
    </w:lvl>
    <w:lvl w:ilvl="3" w:tplc="040B0001" w:tentative="1">
      <w:start w:val="1"/>
      <w:numFmt w:val="bullet"/>
      <w:lvlText w:val=""/>
      <w:lvlJc w:val="left"/>
      <w:pPr>
        <w:ind w:left="4183" w:hanging="360"/>
      </w:pPr>
      <w:rPr>
        <w:rFonts w:ascii="Symbol" w:hAnsi="Symbol" w:hint="default"/>
      </w:rPr>
    </w:lvl>
    <w:lvl w:ilvl="4" w:tplc="040B0003" w:tentative="1">
      <w:start w:val="1"/>
      <w:numFmt w:val="bullet"/>
      <w:lvlText w:val="o"/>
      <w:lvlJc w:val="left"/>
      <w:pPr>
        <w:ind w:left="4903" w:hanging="360"/>
      </w:pPr>
      <w:rPr>
        <w:rFonts w:ascii="Courier New" w:hAnsi="Courier New" w:cs="Courier New" w:hint="default"/>
      </w:rPr>
    </w:lvl>
    <w:lvl w:ilvl="5" w:tplc="040B0005" w:tentative="1">
      <w:start w:val="1"/>
      <w:numFmt w:val="bullet"/>
      <w:lvlText w:val=""/>
      <w:lvlJc w:val="left"/>
      <w:pPr>
        <w:ind w:left="5623" w:hanging="360"/>
      </w:pPr>
      <w:rPr>
        <w:rFonts w:ascii="Wingdings" w:hAnsi="Wingdings" w:hint="default"/>
      </w:rPr>
    </w:lvl>
    <w:lvl w:ilvl="6" w:tplc="040B0001" w:tentative="1">
      <w:start w:val="1"/>
      <w:numFmt w:val="bullet"/>
      <w:lvlText w:val=""/>
      <w:lvlJc w:val="left"/>
      <w:pPr>
        <w:ind w:left="6343" w:hanging="360"/>
      </w:pPr>
      <w:rPr>
        <w:rFonts w:ascii="Symbol" w:hAnsi="Symbol" w:hint="default"/>
      </w:rPr>
    </w:lvl>
    <w:lvl w:ilvl="7" w:tplc="040B0003" w:tentative="1">
      <w:start w:val="1"/>
      <w:numFmt w:val="bullet"/>
      <w:lvlText w:val="o"/>
      <w:lvlJc w:val="left"/>
      <w:pPr>
        <w:ind w:left="7063" w:hanging="360"/>
      </w:pPr>
      <w:rPr>
        <w:rFonts w:ascii="Courier New" w:hAnsi="Courier New" w:cs="Courier New" w:hint="default"/>
      </w:rPr>
    </w:lvl>
    <w:lvl w:ilvl="8" w:tplc="040B0005" w:tentative="1">
      <w:start w:val="1"/>
      <w:numFmt w:val="bullet"/>
      <w:lvlText w:val=""/>
      <w:lvlJc w:val="left"/>
      <w:pPr>
        <w:ind w:left="7783" w:hanging="360"/>
      </w:pPr>
      <w:rPr>
        <w:rFonts w:ascii="Wingdings" w:hAnsi="Wingdings" w:hint="default"/>
      </w:rPr>
    </w:lvl>
  </w:abstractNum>
  <w:abstractNum w:abstractNumId="5" w15:restartNumberingAfterBreak="0">
    <w:nsid w:val="7D9D32E0"/>
    <w:multiLevelType w:val="multilevel"/>
    <w:tmpl w:val="0C2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778835">
    <w:abstractNumId w:val="3"/>
  </w:num>
  <w:num w:numId="2" w16cid:durableId="745999266">
    <w:abstractNumId w:val="1"/>
  </w:num>
  <w:num w:numId="3" w16cid:durableId="1130787692">
    <w:abstractNumId w:val="2"/>
  </w:num>
  <w:num w:numId="4" w16cid:durableId="1074232546">
    <w:abstractNumId w:val="5"/>
  </w:num>
  <w:num w:numId="5" w16cid:durableId="1506482911">
    <w:abstractNumId w:val="4"/>
  </w:num>
  <w:num w:numId="6" w16cid:durableId="20698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0EE"/>
    <w:rsid w:val="00012CDA"/>
    <w:rsid w:val="00016F4F"/>
    <w:rsid w:val="00025A32"/>
    <w:rsid w:val="00046659"/>
    <w:rsid w:val="0005521F"/>
    <w:rsid w:val="0005689D"/>
    <w:rsid w:val="0005732D"/>
    <w:rsid w:val="000A63B4"/>
    <w:rsid w:val="000C2C76"/>
    <w:rsid w:val="000C3869"/>
    <w:rsid w:val="000C4CD6"/>
    <w:rsid w:val="000E27D5"/>
    <w:rsid w:val="000F1B6D"/>
    <w:rsid w:val="000F32D1"/>
    <w:rsid w:val="001216B5"/>
    <w:rsid w:val="00142AA4"/>
    <w:rsid w:val="001467DD"/>
    <w:rsid w:val="00167AA5"/>
    <w:rsid w:val="00177757"/>
    <w:rsid w:val="001A64AF"/>
    <w:rsid w:val="001B3E66"/>
    <w:rsid w:val="001B50D3"/>
    <w:rsid w:val="001B7B95"/>
    <w:rsid w:val="001C23F6"/>
    <w:rsid w:val="001C48C1"/>
    <w:rsid w:val="001E4F27"/>
    <w:rsid w:val="001F5591"/>
    <w:rsid w:val="001F5F6B"/>
    <w:rsid w:val="002237C2"/>
    <w:rsid w:val="0026550C"/>
    <w:rsid w:val="00273D0C"/>
    <w:rsid w:val="00293970"/>
    <w:rsid w:val="002A3D56"/>
    <w:rsid w:val="002B281C"/>
    <w:rsid w:val="002E3D96"/>
    <w:rsid w:val="003018DA"/>
    <w:rsid w:val="00306D4F"/>
    <w:rsid w:val="00344110"/>
    <w:rsid w:val="00351932"/>
    <w:rsid w:val="00356A30"/>
    <w:rsid w:val="00364424"/>
    <w:rsid w:val="00370E49"/>
    <w:rsid w:val="00375CB2"/>
    <w:rsid w:val="003A339F"/>
    <w:rsid w:val="003D1AEA"/>
    <w:rsid w:val="003D7D74"/>
    <w:rsid w:val="003E3375"/>
    <w:rsid w:val="003E46FA"/>
    <w:rsid w:val="003E5E93"/>
    <w:rsid w:val="00432A3A"/>
    <w:rsid w:val="0045520C"/>
    <w:rsid w:val="00466865"/>
    <w:rsid w:val="0046AE85"/>
    <w:rsid w:val="004849D1"/>
    <w:rsid w:val="004A0663"/>
    <w:rsid w:val="004B3336"/>
    <w:rsid w:val="004B43C2"/>
    <w:rsid w:val="004B52C9"/>
    <w:rsid w:val="004D0317"/>
    <w:rsid w:val="004E3456"/>
    <w:rsid w:val="004E4556"/>
    <w:rsid w:val="004F0EFE"/>
    <w:rsid w:val="00502444"/>
    <w:rsid w:val="005144B9"/>
    <w:rsid w:val="00522253"/>
    <w:rsid w:val="00526942"/>
    <w:rsid w:val="0054312A"/>
    <w:rsid w:val="005904BD"/>
    <w:rsid w:val="005B2230"/>
    <w:rsid w:val="006208D8"/>
    <w:rsid w:val="0062252B"/>
    <w:rsid w:val="006250B7"/>
    <w:rsid w:val="00626B23"/>
    <w:rsid w:val="00630D1D"/>
    <w:rsid w:val="00631C32"/>
    <w:rsid w:val="00640E3E"/>
    <w:rsid w:val="00647BFE"/>
    <w:rsid w:val="006569F7"/>
    <w:rsid w:val="0069717E"/>
    <w:rsid w:val="0069752E"/>
    <w:rsid w:val="006B723D"/>
    <w:rsid w:val="006B736E"/>
    <w:rsid w:val="006E2BC8"/>
    <w:rsid w:val="006E2CD2"/>
    <w:rsid w:val="00716AFF"/>
    <w:rsid w:val="00724F6F"/>
    <w:rsid w:val="0073779E"/>
    <w:rsid w:val="00740291"/>
    <w:rsid w:val="00765369"/>
    <w:rsid w:val="007717CE"/>
    <w:rsid w:val="00777D40"/>
    <w:rsid w:val="007A66C9"/>
    <w:rsid w:val="00826705"/>
    <w:rsid w:val="008763AE"/>
    <w:rsid w:val="00894BEF"/>
    <w:rsid w:val="008B2C66"/>
    <w:rsid w:val="008F0013"/>
    <w:rsid w:val="00906DF0"/>
    <w:rsid w:val="00912269"/>
    <w:rsid w:val="00915B64"/>
    <w:rsid w:val="009263B9"/>
    <w:rsid w:val="0093720A"/>
    <w:rsid w:val="00986740"/>
    <w:rsid w:val="009945CB"/>
    <w:rsid w:val="009B1A62"/>
    <w:rsid w:val="009B4D07"/>
    <w:rsid w:val="009C4CA4"/>
    <w:rsid w:val="009C6EC0"/>
    <w:rsid w:val="00A04E99"/>
    <w:rsid w:val="00A07E15"/>
    <w:rsid w:val="00A26E46"/>
    <w:rsid w:val="00A45F2A"/>
    <w:rsid w:val="00A86D74"/>
    <w:rsid w:val="00AB3E63"/>
    <w:rsid w:val="00B23C3B"/>
    <w:rsid w:val="00B539DD"/>
    <w:rsid w:val="00B74DB2"/>
    <w:rsid w:val="00B813AD"/>
    <w:rsid w:val="00B901AC"/>
    <w:rsid w:val="00B97B58"/>
    <w:rsid w:val="00BB50EE"/>
    <w:rsid w:val="00BB7409"/>
    <w:rsid w:val="00BC60ED"/>
    <w:rsid w:val="00BD5CD7"/>
    <w:rsid w:val="00BE57C0"/>
    <w:rsid w:val="00BF69E4"/>
    <w:rsid w:val="00C3349E"/>
    <w:rsid w:val="00C510DA"/>
    <w:rsid w:val="00C6350E"/>
    <w:rsid w:val="00C71BD5"/>
    <w:rsid w:val="00CA5462"/>
    <w:rsid w:val="00CB1058"/>
    <w:rsid w:val="00CB255E"/>
    <w:rsid w:val="00D177BD"/>
    <w:rsid w:val="00D46167"/>
    <w:rsid w:val="00D47931"/>
    <w:rsid w:val="00D57D03"/>
    <w:rsid w:val="00D85559"/>
    <w:rsid w:val="00D85D0F"/>
    <w:rsid w:val="00D96ADC"/>
    <w:rsid w:val="00DD44F6"/>
    <w:rsid w:val="00DD4CF3"/>
    <w:rsid w:val="00DD6F25"/>
    <w:rsid w:val="00DE6249"/>
    <w:rsid w:val="00DE7D44"/>
    <w:rsid w:val="00DF3EC6"/>
    <w:rsid w:val="00E0705B"/>
    <w:rsid w:val="00E66442"/>
    <w:rsid w:val="00E82756"/>
    <w:rsid w:val="00EA5024"/>
    <w:rsid w:val="00EC7E8E"/>
    <w:rsid w:val="00EF489E"/>
    <w:rsid w:val="00F24C02"/>
    <w:rsid w:val="00F60D9E"/>
    <w:rsid w:val="00F8511E"/>
    <w:rsid w:val="00F920A9"/>
    <w:rsid w:val="034B9C10"/>
    <w:rsid w:val="044B6AF0"/>
    <w:rsid w:val="056B8FF0"/>
    <w:rsid w:val="05C1DA37"/>
    <w:rsid w:val="0670B0D3"/>
    <w:rsid w:val="09300430"/>
    <w:rsid w:val="0A1BD99D"/>
    <w:rsid w:val="0B5883FB"/>
    <w:rsid w:val="0B67342B"/>
    <w:rsid w:val="0B96C306"/>
    <w:rsid w:val="0CBCA7C8"/>
    <w:rsid w:val="0D839F0F"/>
    <w:rsid w:val="0DB3C3BF"/>
    <w:rsid w:val="0DECB857"/>
    <w:rsid w:val="0E372283"/>
    <w:rsid w:val="0EC2F1AB"/>
    <w:rsid w:val="10DBF012"/>
    <w:rsid w:val="11FD596A"/>
    <w:rsid w:val="12131226"/>
    <w:rsid w:val="133DF904"/>
    <w:rsid w:val="13C229FC"/>
    <w:rsid w:val="15CD8C58"/>
    <w:rsid w:val="175EDAA0"/>
    <w:rsid w:val="17DA7C49"/>
    <w:rsid w:val="18370703"/>
    <w:rsid w:val="1868CC0A"/>
    <w:rsid w:val="19EA3959"/>
    <w:rsid w:val="1CC190BB"/>
    <w:rsid w:val="1E9261F3"/>
    <w:rsid w:val="1EF85700"/>
    <w:rsid w:val="2188F6F0"/>
    <w:rsid w:val="22ED0A40"/>
    <w:rsid w:val="2327846C"/>
    <w:rsid w:val="257D79BD"/>
    <w:rsid w:val="26A85658"/>
    <w:rsid w:val="2721EE17"/>
    <w:rsid w:val="2767FC4D"/>
    <w:rsid w:val="28278DF1"/>
    <w:rsid w:val="283BEFF6"/>
    <w:rsid w:val="28B0D8C0"/>
    <w:rsid w:val="28C7D612"/>
    <w:rsid w:val="29A3D38C"/>
    <w:rsid w:val="29DB8DB9"/>
    <w:rsid w:val="29F0E8B4"/>
    <w:rsid w:val="2A9DF8E8"/>
    <w:rsid w:val="2AC395C4"/>
    <w:rsid w:val="2DB4749F"/>
    <w:rsid w:val="2F04770D"/>
    <w:rsid w:val="2F860979"/>
    <w:rsid w:val="2FF4B134"/>
    <w:rsid w:val="300F5547"/>
    <w:rsid w:val="3199EAD1"/>
    <w:rsid w:val="3241F83F"/>
    <w:rsid w:val="32BDFC27"/>
    <w:rsid w:val="3335BB32"/>
    <w:rsid w:val="3389AF34"/>
    <w:rsid w:val="3444DB2E"/>
    <w:rsid w:val="358902D8"/>
    <w:rsid w:val="36656E6E"/>
    <w:rsid w:val="36B6435F"/>
    <w:rsid w:val="3727791A"/>
    <w:rsid w:val="37A987AC"/>
    <w:rsid w:val="388D4B13"/>
    <w:rsid w:val="39A4FCB6"/>
    <w:rsid w:val="3A360AE8"/>
    <w:rsid w:val="3ABC0A38"/>
    <w:rsid w:val="3ABF4E8E"/>
    <w:rsid w:val="3B40CD17"/>
    <w:rsid w:val="3DF3AAFA"/>
    <w:rsid w:val="3E1947D6"/>
    <w:rsid w:val="3E636D73"/>
    <w:rsid w:val="40B53303"/>
    <w:rsid w:val="40BBF884"/>
    <w:rsid w:val="4125E4F2"/>
    <w:rsid w:val="4286C853"/>
    <w:rsid w:val="445AFEF8"/>
    <w:rsid w:val="4462EC7E"/>
    <w:rsid w:val="462B0724"/>
    <w:rsid w:val="480A26AD"/>
    <w:rsid w:val="4AEF0E3C"/>
    <w:rsid w:val="4BBE036F"/>
    <w:rsid w:val="4F3E29EB"/>
    <w:rsid w:val="4FA59F25"/>
    <w:rsid w:val="50784C35"/>
    <w:rsid w:val="51287399"/>
    <w:rsid w:val="51416F86"/>
    <w:rsid w:val="54259576"/>
    <w:rsid w:val="560EA9D5"/>
    <w:rsid w:val="5705D217"/>
    <w:rsid w:val="5A4CB8DD"/>
    <w:rsid w:val="5AAAFCAC"/>
    <w:rsid w:val="5BBAFEDC"/>
    <w:rsid w:val="5C988432"/>
    <w:rsid w:val="5D459466"/>
    <w:rsid w:val="5EFA8D24"/>
    <w:rsid w:val="5F5417F1"/>
    <w:rsid w:val="5FA64B1A"/>
    <w:rsid w:val="5FCB4947"/>
    <w:rsid w:val="607D3528"/>
    <w:rsid w:val="61DA852F"/>
    <w:rsid w:val="61DD2B10"/>
    <w:rsid w:val="62A564A8"/>
    <w:rsid w:val="62F6C848"/>
    <w:rsid w:val="66D84547"/>
    <w:rsid w:val="66EC76AC"/>
    <w:rsid w:val="6738D4D7"/>
    <w:rsid w:val="678A61E8"/>
    <w:rsid w:val="697C0A00"/>
    <w:rsid w:val="698ECA28"/>
    <w:rsid w:val="6AC6DB33"/>
    <w:rsid w:val="6B2A3990"/>
    <w:rsid w:val="6BBFE7CF"/>
    <w:rsid w:val="6C79584D"/>
    <w:rsid w:val="6D894292"/>
    <w:rsid w:val="6EB68F93"/>
    <w:rsid w:val="71A04442"/>
    <w:rsid w:val="71F4D6DE"/>
    <w:rsid w:val="726C2824"/>
    <w:rsid w:val="7394E4D3"/>
    <w:rsid w:val="747BFAA7"/>
    <w:rsid w:val="74F1F3AF"/>
    <w:rsid w:val="75346526"/>
    <w:rsid w:val="76071236"/>
    <w:rsid w:val="7723F72A"/>
    <w:rsid w:val="77A8294C"/>
    <w:rsid w:val="7830DCDC"/>
    <w:rsid w:val="78CCF024"/>
    <w:rsid w:val="790B23D1"/>
    <w:rsid w:val="7911F2DF"/>
    <w:rsid w:val="7AD457F1"/>
    <w:rsid w:val="7ADDE7F0"/>
    <w:rsid w:val="7BE0DDDB"/>
    <w:rsid w:val="7D567EF1"/>
    <w:rsid w:val="7E2B4C78"/>
    <w:rsid w:val="7F220E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0CD0"/>
  <w15:docId w15:val="{617E8EBC-CC1B-4CDC-A6FA-C0FDB4A0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0" w:line="241" w:lineRule="auto"/>
      <w:ind w:left="10" w:hanging="10"/>
    </w:pPr>
    <w:rPr>
      <w:rFonts w:ascii="Calibri" w:eastAsia="Calibri" w:hAnsi="Calibri" w:cs="Calibri"/>
      <w:color w:val="000000"/>
      <w:sz w:val="24"/>
    </w:rPr>
  </w:style>
  <w:style w:type="paragraph" w:styleId="Otsikko1">
    <w:name w:val="heading 1"/>
    <w:next w:val="Normaali"/>
    <w:link w:val="Otsikko1Char"/>
    <w:uiPriority w:val="9"/>
    <w:qFormat/>
    <w:pPr>
      <w:keepNext/>
      <w:keepLines/>
      <w:spacing w:after="0"/>
      <w:ind w:left="10" w:hanging="10"/>
      <w:outlineLvl w:val="0"/>
    </w:pPr>
    <w:rPr>
      <w:rFonts w:ascii="Calibri" w:eastAsia="Calibri" w:hAnsi="Calibri" w:cs="Calibri"/>
      <w:b/>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libri" w:eastAsia="Calibri" w:hAnsi="Calibri" w:cs="Calibri"/>
      <w:b/>
      <w:color w:val="000000"/>
      <w:sz w:val="24"/>
    </w:rPr>
  </w:style>
  <w:style w:type="paragraph" w:styleId="Luettelokappale">
    <w:name w:val="List Paragraph"/>
    <w:basedOn w:val="Normaali"/>
    <w:uiPriority w:val="34"/>
    <w:qFormat/>
    <w:rsid w:val="001B50D3"/>
    <w:pPr>
      <w:ind w:left="720"/>
      <w:contextualSpacing/>
    </w:pPr>
  </w:style>
  <w:style w:type="character" w:styleId="Hyperlinkki">
    <w:name w:val="Hyperlink"/>
    <w:basedOn w:val="Kappaleenoletusfontti"/>
    <w:uiPriority w:val="99"/>
    <w:unhideWhenUsed/>
    <w:rsid w:val="009C4CA4"/>
    <w:rPr>
      <w:color w:val="0563C1" w:themeColor="hyperlink"/>
      <w:u w:val="single"/>
    </w:rPr>
  </w:style>
  <w:style w:type="character" w:customStyle="1" w:styleId="apple-converted-space">
    <w:name w:val="apple-converted-space"/>
    <w:basedOn w:val="Kappaleenoletusfontti"/>
    <w:rsid w:val="009C4CA4"/>
  </w:style>
  <w:style w:type="character" w:styleId="Voimakas">
    <w:name w:val="Strong"/>
    <w:basedOn w:val="Kappaleenoletusfontti"/>
    <w:uiPriority w:val="22"/>
    <w:qFormat/>
    <w:rsid w:val="00EC7E8E"/>
    <w:rPr>
      <w:b/>
      <w:bCs/>
    </w:rPr>
  </w:style>
  <w:style w:type="paragraph" w:styleId="Seliteteksti">
    <w:name w:val="Balloon Text"/>
    <w:basedOn w:val="Normaali"/>
    <w:link w:val="SelitetekstiChar"/>
    <w:uiPriority w:val="99"/>
    <w:semiHidden/>
    <w:unhideWhenUsed/>
    <w:rsid w:val="00A86D74"/>
    <w:pPr>
      <w:spacing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86D74"/>
    <w:rPr>
      <w:rFonts w:ascii="Times New Roman" w:eastAsia="Calibri" w:hAnsi="Times New Roman" w:cs="Times New Roman"/>
      <w:color w:val="000000"/>
      <w:sz w:val="18"/>
      <w:szCs w:val="18"/>
    </w:rPr>
  </w:style>
  <w:style w:type="paragraph" w:customStyle="1" w:styleId="m4234341295975798020msolistparagraph">
    <w:name w:val="m_4234341295975798020msolistparagraph"/>
    <w:basedOn w:val="Normaali"/>
    <w:rsid w:val="00777D4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Ratkaisematonmaininta">
    <w:name w:val="Unresolved Mention"/>
    <w:basedOn w:val="Kappaleenoletusfontti"/>
    <w:uiPriority w:val="99"/>
    <w:semiHidden/>
    <w:unhideWhenUsed/>
    <w:rsid w:val="00894BEF"/>
    <w:rPr>
      <w:color w:val="605E5C"/>
      <w:shd w:val="clear" w:color="auto" w:fill="E1DFDD"/>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376">
      <w:bodyDiv w:val="1"/>
      <w:marLeft w:val="0"/>
      <w:marRight w:val="0"/>
      <w:marTop w:val="0"/>
      <w:marBottom w:val="0"/>
      <w:divBdr>
        <w:top w:val="none" w:sz="0" w:space="0" w:color="auto"/>
        <w:left w:val="none" w:sz="0" w:space="0" w:color="auto"/>
        <w:bottom w:val="none" w:sz="0" w:space="0" w:color="auto"/>
        <w:right w:val="none" w:sz="0" w:space="0" w:color="auto"/>
      </w:divBdr>
    </w:div>
    <w:div w:id="85271576">
      <w:bodyDiv w:val="1"/>
      <w:marLeft w:val="0"/>
      <w:marRight w:val="0"/>
      <w:marTop w:val="0"/>
      <w:marBottom w:val="0"/>
      <w:divBdr>
        <w:top w:val="none" w:sz="0" w:space="0" w:color="auto"/>
        <w:left w:val="none" w:sz="0" w:space="0" w:color="auto"/>
        <w:bottom w:val="none" w:sz="0" w:space="0" w:color="auto"/>
        <w:right w:val="none" w:sz="0" w:space="0" w:color="auto"/>
      </w:divBdr>
      <w:divsChild>
        <w:div w:id="476916210">
          <w:marLeft w:val="0"/>
          <w:marRight w:val="0"/>
          <w:marTop w:val="120"/>
          <w:marBottom w:val="0"/>
          <w:divBdr>
            <w:top w:val="none" w:sz="0" w:space="0" w:color="auto"/>
            <w:left w:val="none" w:sz="0" w:space="0" w:color="auto"/>
            <w:bottom w:val="none" w:sz="0" w:space="0" w:color="auto"/>
            <w:right w:val="none" w:sz="0" w:space="0" w:color="auto"/>
          </w:divBdr>
          <w:divsChild>
            <w:div w:id="820080712">
              <w:marLeft w:val="0"/>
              <w:marRight w:val="0"/>
              <w:marTop w:val="0"/>
              <w:marBottom w:val="0"/>
              <w:divBdr>
                <w:top w:val="none" w:sz="0" w:space="0" w:color="auto"/>
                <w:left w:val="none" w:sz="0" w:space="0" w:color="auto"/>
                <w:bottom w:val="none" w:sz="0" w:space="0" w:color="auto"/>
                <w:right w:val="none" w:sz="0" w:space="0" w:color="auto"/>
              </w:divBdr>
            </w:div>
          </w:divsChild>
        </w:div>
        <w:div w:id="765662109">
          <w:marLeft w:val="0"/>
          <w:marRight w:val="0"/>
          <w:marTop w:val="120"/>
          <w:marBottom w:val="0"/>
          <w:divBdr>
            <w:top w:val="none" w:sz="0" w:space="0" w:color="auto"/>
            <w:left w:val="none" w:sz="0" w:space="0" w:color="auto"/>
            <w:bottom w:val="none" w:sz="0" w:space="0" w:color="auto"/>
            <w:right w:val="none" w:sz="0" w:space="0" w:color="auto"/>
          </w:divBdr>
          <w:divsChild>
            <w:div w:id="1140803653">
              <w:marLeft w:val="0"/>
              <w:marRight w:val="0"/>
              <w:marTop w:val="0"/>
              <w:marBottom w:val="0"/>
              <w:divBdr>
                <w:top w:val="none" w:sz="0" w:space="0" w:color="auto"/>
                <w:left w:val="none" w:sz="0" w:space="0" w:color="auto"/>
                <w:bottom w:val="none" w:sz="0" w:space="0" w:color="auto"/>
                <w:right w:val="none" w:sz="0" w:space="0" w:color="auto"/>
              </w:divBdr>
            </w:div>
          </w:divsChild>
        </w:div>
        <w:div w:id="1517108992">
          <w:marLeft w:val="0"/>
          <w:marRight w:val="0"/>
          <w:marTop w:val="120"/>
          <w:marBottom w:val="0"/>
          <w:divBdr>
            <w:top w:val="none" w:sz="0" w:space="0" w:color="auto"/>
            <w:left w:val="none" w:sz="0" w:space="0" w:color="auto"/>
            <w:bottom w:val="none" w:sz="0" w:space="0" w:color="auto"/>
            <w:right w:val="none" w:sz="0" w:space="0" w:color="auto"/>
          </w:divBdr>
          <w:divsChild>
            <w:div w:id="1929266533">
              <w:marLeft w:val="0"/>
              <w:marRight w:val="0"/>
              <w:marTop w:val="0"/>
              <w:marBottom w:val="0"/>
              <w:divBdr>
                <w:top w:val="none" w:sz="0" w:space="0" w:color="auto"/>
                <w:left w:val="none" w:sz="0" w:space="0" w:color="auto"/>
                <w:bottom w:val="none" w:sz="0" w:space="0" w:color="auto"/>
                <w:right w:val="none" w:sz="0" w:space="0" w:color="auto"/>
              </w:divBdr>
            </w:div>
          </w:divsChild>
        </w:div>
        <w:div w:id="983656566">
          <w:marLeft w:val="0"/>
          <w:marRight w:val="0"/>
          <w:marTop w:val="120"/>
          <w:marBottom w:val="0"/>
          <w:divBdr>
            <w:top w:val="none" w:sz="0" w:space="0" w:color="auto"/>
            <w:left w:val="none" w:sz="0" w:space="0" w:color="auto"/>
            <w:bottom w:val="none" w:sz="0" w:space="0" w:color="auto"/>
            <w:right w:val="none" w:sz="0" w:space="0" w:color="auto"/>
          </w:divBdr>
          <w:divsChild>
            <w:div w:id="54361041">
              <w:marLeft w:val="0"/>
              <w:marRight w:val="0"/>
              <w:marTop w:val="0"/>
              <w:marBottom w:val="0"/>
              <w:divBdr>
                <w:top w:val="none" w:sz="0" w:space="0" w:color="auto"/>
                <w:left w:val="none" w:sz="0" w:space="0" w:color="auto"/>
                <w:bottom w:val="none" w:sz="0" w:space="0" w:color="auto"/>
                <w:right w:val="none" w:sz="0" w:space="0" w:color="auto"/>
              </w:divBdr>
            </w:div>
          </w:divsChild>
        </w:div>
        <w:div w:id="1237398543">
          <w:marLeft w:val="0"/>
          <w:marRight w:val="0"/>
          <w:marTop w:val="120"/>
          <w:marBottom w:val="0"/>
          <w:divBdr>
            <w:top w:val="none" w:sz="0" w:space="0" w:color="auto"/>
            <w:left w:val="none" w:sz="0" w:space="0" w:color="auto"/>
            <w:bottom w:val="none" w:sz="0" w:space="0" w:color="auto"/>
            <w:right w:val="none" w:sz="0" w:space="0" w:color="auto"/>
          </w:divBdr>
          <w:divsChild>
            <w:div w:id="529875711">
              <w:marLeft w:val="0"/>
              <w:marRight w:val="0"/>
              <w:marTop w:val="0"/>
              <w:marBottom w:val="0"/>
              <w:divBdr>
                <w:top w:val="none" w:sz="0" w:space="0" w:color="auto"/>
                <w:left w:val="none" w:sz="0" w:space="0" w:color="auto"/>
                <w:bottom w:val="none" w:sz="0" w:space="0" w:color="auto"/>
                <w:right w:val="none" w:sz="0" w:space="0" w:color="auto"/>
              </w:divBdr>
            </w:div>
          </w:divsChild>
        </w:div>
        <w:div w:id="395855363">
          <w:marLeft w:val="0"/>
          <w:marRight w:val="0"/>
          <w:marTop w:val="120"/>
          <w:marBottom w:val="0"/>
          <w:divBdr>
            <w:top w:val="none" w:sz="0" w:space="0" w:color="auto"/>
            <w:left w:val="none" w:sz="0" w:space="0" w:color="auto"/>
            <w:bottom w:val="none" w:sz="0" w:space="0" w:color="auto"/>
            <w:right w:val="none" w:sz="0" w:space="0" w:color="auto"/>
          </w:divBdr>
          <w:divsChild>
            <w:div w:id="765812513">
              <w:marLeft w:val="0"/>
              <w:marRight w:val="0"/>
              <w:marTop w:val="0"/>
              <w:marBottom w:val="0"/>
              <w:divBdr>
                <w:top w:val="none" w:sz="0" w:space="0" w:color="auto"/>
                <w:left w:val="none" w:sz="0" w:space="0" w:color="auto"/>
                <w:bottom w:val="none" w:sz="0" w:space="0" w:color="auto"/>
                <w:right w:val="none" w:sz="0" w:space="0" w:color="auto"/>
              </w:divBdr>
            </w:div>
          </w:divsChild>
        </w:div>
        <w:div w:id="1458795377">
          <w:marLeft w:val="0"/>
          <w:marRight w:val="0"/>
          <w:marTop w:val="120"/>
          <w:marBottom w:val="0"/>
          <w:divBdr>
            <w:top w:val="none" w:sz="0" w:space="0" w:color="auto"/>
            <w:left w:val="none" w:sz="0" w:space="0" w:color="auto"/>
            <w:bottom w:val="none" w:sz="0" w:space="0" w:color="auto"/>
            <w:right w:val="none" w:sz="0" w:space="0" w:color="auto"/>
          </w:divBdr>
          <w:divsChild>
            <w:div w:id="2095280288">
              <w:marLeft w:val="0"/>
              <w:marRight w:val="0"/>
              <w:marTop w:val="0"/>
              <w:marBottom w:val="0"/>
              <w:divBdr>
                <w:top w:val="none" w:sz="0" w:space="0" w:color="auto"/>
                <w:left w:val="none" w:sz="0" w:space="0" w:color="auto"/>
                <w:bottom w:val="none" w:sz="0" w:space="0" w:color="auto"/>
                <w:right w:val="none" w:sz="0" w:space="0" w:color="auto"/>
              </w:divBdr>
            </w:div>
          </w:divsChild>
        </w:div>
        <w:div w:id="60174883">
          <w:marLeft w:val="0"/>
          <w:marRight w:val="0"/>
          <w:marTop w:val="120"/>
          <w:marBottom w:val="0"/>
          <w:divBdr>
            <w:top w:val="none" w:sz="0" w:space="0" w:color="auto"/>
            <w:left w:val="none" w:sz="0" w:space="0" w:color="auto"/>
            <w:bottom w:val="none" w:sz="0" w:space="0" w:color="auto"/>
            <w:right w:val="none" w:sz="0" w:space="0" w:color="auto"/>
          </w:divBdr>
          <w:divsChild>
            <w:div w:id="1630746675">
              <w:marLeft w:val="0"/>
              <w:marRight w:val="0"/>
              <w:marTop w:val="0"/>
              <w:marBottom w:val="0"/>
              <w:divBdr>
                <w:top w:val="none" w:sz="0" w:space="0" w:color="auto"/>
                <w:left w:val="none" w:sz="0" w:space="0" w:color="auto"/>
                <w:bottom w:val="none" w:sz="0" w:space="0" w:color="auto"/>
                <w:right w:val="none" w:sz="0" w:space="0" w:color="auto"/>
              </w:divBdr>
            </w:div>
          </w:divsChild>
        </w:div>
        <w:div w:id="327095529">
          <w:marLeft w:val="0"/>
          <w:marRight w:val="0"/>
          <w:marTop w:val="120"/>
          <w:marBottom w:val="0"/>
          <w:divBdr>
            <w:top w:val="none" w:sz="0" w:space="0" w:color="auto"/>
            <w:left w:val="none" w:sz="0" w:space="0" w:color="auto"/>
            <w:bottom w:val="none" w:sz="0" w:space="0" w:color="auto"/>
            <w:right w:val="none" w:sz="0" w:space="0" w:color="auto"/>
          </w:divBdr>
          <w:divsChild>
            <w:div w:id="146947170">
              <w:marLeft w:val="0"/>
              <w:marRight w:val="0"/>
              <w:marTop w:val="0"/>
              <w:marBottom w:val="0"/>
              <w:divBdr>
                <w:top w:val="none" w:sz="0" w:space="0" w:color="auto"/>
                <w:left w:val="none" w:sz="0" w:space="0" w:color="auto"/>
                <w:bottom w:val="none" w:sz="0" w:space="0" w:color="auto"/>
                <w:right w:val="none" w:sz="0" w:space="0" w:color="auto"/>
              </w:divBdr>
            </w:div>
          </w:divsChild>
        </w:div>
        <w:div w:id="1629554601">
          <w:marLeft w:val="0"/>
          <w:marRight w:val="0"/>
          <w:marTop w:val="120"/>
          <w:marBottom w:val="0"/>
          <w:divBdr>
            <w:top w:val="none" w:sz="0" w:space="0" w:color="auto"/>
            <w:left w:val="none" w:sz="0" w:space="0" w:color="auto"/>
            <w:bottom w:val="none" w:sz="0" w:space="0" w:color="auto"/>
            <w:right w:val="none" w:sz="0" w:space="0" w:color="auto"/>
          </w:divBdr>
          <w:divsChild>
            <w:div w:id="824317909">
              <w:marLeft w:val="0"/>
              <w:marRight w:val="0"/>
              <w:marTop w:val="0"/>
              <w:marBottom w:val="0"/>
              <w:divBdr>
                <w:top w:val="none" w:sz="0" w:space="0" w:color="auto"/>
                <w:left w:val="none" w:sz="0" w:space="0" w:color="auto"/>
                <w:bottom w:val="none" w:sz="0" w:space="0" w:color="auto"/>
                <w:right w:val="none" w:sz="0" w:space="0" w:color="auto"/>
              </w:divBdr>
            </w:div>
          </w:divsChild>
        </w:div>
        <w:div w:id="1704015363">
          <w:marLeft w:val="0"/>
          <w:marRight w:val="0"/>
          <w:marTop w:val="120"/>
          <w:marBottom w:val="0"/>
          <w:divBdr>
            <w:top w:val="none" w:sz="0" w:space="0" w:color="auto"/>
            <w:left w:val="none" w:sz="0" w:space="0" w:color="auto"/>
            <w:bottom w:val="none" w:sz="0" w:space="0" w:color="auto"/>
            <w:right w:val="none" w:sz="0" w:space="0" w:color="auto"/>
          </w:divBdr>
          <w:divsChild>
            <w:div w:id="1951934766">
              <w:marLeft w:val="0"/>
              <w:marRight w:val="0"/>
              <w:marTop w:val="0"/>
              <w:marBottom w:val="0"/>
              <w:divBdr>
                <w:top w:val="none" w:sz="0" w:space="0" w:color="auto"/>
                <w:left w:val="none" w:sz="0" w:space="0" w:color="auto"/>
                <w:bottom w:val="none" w:sz="0" w:space="0" w:color="auto"/>
                <w:right w:val="none" w:sz="0" w:space="0" w:color="auto"/>
              </w:divBdr>
            </w:div>
          </w:divsChild>
        </w:div>
        <w:div w:id="1835031839">
          <w:marLeft w:val="0"/>
          <w:marRight w:val="0"/>
          <w:marTop w:val="120"/>
          <w:marBottom w:val="0"/>
          <w:divBdr>
            <w:top w:val="none" w:sz="0" w:space="0" w:color="auto"/>
            <w:left w:val="none" w:sz="0" w:space="0" w:color="auto"/>
            <w:bottom w:val="none" w:sz="0" w:space="0" w:color="auto"/>
            <w:right w:val="none" w:sz="0" w:space="0" w:color="auto"/>
          </w:divBdr>
          <w:divsChild>
            <w:div w:id="374041420">
              <w:marLeft w:val="0"/>
              <w:marRight w:val="0"/>
              <w:marTop w:val="0"/>
              <w:marBottom w:val="0"/>
              <w:divBdr>
                <w:top w:val="none" w:sz="0" w:space="0" w:color="auto"/>
                <w:left w:val="none" w:sz="0" w:space="0" w:color="auto"/>
                <w:bottom w:val="none" w:sz="0" w:space="0" w:color="auto"/>
                <w:right w:val="none" w:sz="0" w:space="0" w:color="auto"/>
              </w:divBdr>
            </w:div>
          </w:divsChild>
        </w:div>
        <w:div w:id="693263717">
          <w:marLeft w:val="0"/>
          <w:marRight w:val="0"/>
          <w:marTop w:val="120"/>
          <w:marBottom w:val="0"/>
          <w:divBdr>
            <w:top w:val="none" w:sz="0" w:space="0" w:color="auto"/>
            <w:left w:val="none" w:sz="0" w:space="0" w:color="auto"/>
            <w:bottom w:val="none" w:sz="0" w:space="0" w:color="auto"/>
            <w:right w:val="none" w:sz="0" w:space="0" w:color="auto"/>
          </w:divBdr>
          <w:divsChild>
            <w:div w:id="11998592">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199203525">
              <w:marLeft w:val="0"/>
              <w:marRight w:val="0"/>
              <w:marTop w:val="0"/>
              <w:marBottom w:val="0"/>
              <w:divBdr>
                <w:top w:val="none" w:sz="0" w:space="0" w:color="auto"/>
                <w:left w:val="none" w:sz="0" w:space="0" w:color="auto"/>
                <w:bottom w:val="none" w:sz="0" w:space="0" w:color="auto"/>
                <w:right w:val="none" w:sz="0" w:space="0" w:color="auto"/>
              </w:divBdr>
            </w:div>
            <w:div w:id="128522228">
              <w:marLeft w:val="0"/>
              <w:marRight w:val="0"/>
              <w:marTop w:val="0"/>
              <w:marBottom w:val="0"/>
              <w:divBdr>
                <w:top w:val="none" w:sz="0" w:space="0" w:color="auto"/>
                <w:left w:val="none" w:sz="0" w:space="0" w:color="auto"/>
                <w:bottom w:val="none" w:sz="0" w:space="0" w:color="auto"/>
                <w:right w:val="none" w:sz="0" w:space="0" w:color="auto"/>
              </w:divBdr>
            </w:div>
            <w:div w:id="40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114">
      <w:bodyDiv w:val="1"/>
      <w:marLeft w:val="0"/>
      <w:marRight w:val="0"/>
      <w:marTop w:val="0"/>
      <w:marBottom w:val="0"/>
      <w:divBdr>
        <w:top w:val="none" w:sz="0" w:space="0" w:color="auto"/>
        <w:left w:val="none" w:sz="0" w:space="0" w:color="auto"/>
        <w:bottom w:val="none" w:sz="0" w:space="0" w:color="auto"/>
        <w:right w:val="none" w:sz="0" w:space="0" w:color="auto"/>
      </w:divBdr>
      <w:divsChild>
        <w:div w:id="1032000295">
          <w:marLeft w:val="0"/>
          <w:marRight w:val="0"/>
          <w:marTop w:val="0"/>
          <w:marBottom w:val="0"/>
          <w:divBdr>
            <w:top w:val="none" w:sz="0" w:space="0" w:color="auto"/>
            <w:left w:val="none" w:sz="0" w:space="0" w:color="auto"/>
            <w:bottom w:val="none" w:sz="0" w:space="0" w:color="auto"/>
            <w:right w:val="none" w:sz="0" w:space="0" w:color="auto"/>
          </w:divBdr>
        </w:div>
        <w:div w:id="1185090806">
          <w:marLeft w:val="0"/>
          <w:marRight w:val="0"/>
          <w:marTop w:val="120"/>
          <w:marBottom w:val="0"/>
          <w:divBdr>
            <w:top w:val="none" w:sz="0" w:space="0" w:color="auto"/>
            <w:left w:val="none" w:sz="0" w:space="0" w:color="auto"/>
            <w:bottom w:val="none" w:sz="0" w:space="0" w:color="auto"/>
            <w:right w:val="none" w:sz="0" w:space="0" w:color="auto"/>
          </w:divBdr>
          <w:divsChild>
            <w:div w:id="1319310696">
              <w:marLeft w:val="0"/>
              <w:marRight w:val="0"/>
              <w:marTop w:val="0"/>
              <w:marBottom w:val="0"/>
              <w:divBdr>
                <w:top w:val="none" w:sz="0" w:space="0" w:color="auto"/>
                <w:left w:val="none" w:sz="0" w:space="0" w:color="auto"/>
                <w:bottom w:val="none" w:sz="0" w:space="0" w:color="auto"/>
                <w:right w:val="none" w:sz="0" w:space="0" w:color="auto"/>
              </w:divBdr>
            </w:div>
          </w:divsChild>
        </w:div>
        <w:div w:id="245111290">
          <w:marLeft w:val="0"/>
          <w:marRight w:val="0"/>
          <w:marTop w:val="120"/>
          <w:marBottom w:val="0"/>
          <w:divBdr>
            <w:top w:val="none" w:sz="0" w:space="0" w:color="auto"/>
            <w:left w:val="none" w:sz="0" w:space="0" w:color="auto"/>
            <w:bottom w:val="none" w:sz="0" w:space="0" w:color="auto"/>
            <w:right w:val="none" w:sz="0" w:space="0" w:color="auto"/>
          </w:divBdr>
          <w:divsChild>
            <w:div w:id="1444837798">
              <w:marLeft w:val="0"/>
              <w:marRight w:val="0"/>
              <w:marTop w:val="0"/>
              <w:marBottom w:val="0"/>
              <w:divBdr>
                <w:top w:val="none" w:sz="0" w:space="0" w:color="auto"/>
                <w:left w:val="none" w:sz="0" w:space="0" w:color="auto"/>
                <w:bottom w:val="none" w:sz="0" w:space="0" w:color="auto"/>
                <w:right w:val="none" w:sz="0" w:space="0" w:color="auto"/>
              </w:divBdr>
            </w:div>
          </w:divsChild>
        </w:div>
        <w:div w:id="478503127">
          <w:marLeft w:val="0"/>
          <w:marRight w:val="0"/>
          <w:marTop w:val="120"/>
          <w:marBottom w:val="0"/>
          <w:divBdr>
            <w:top w:val="none" w:sz="0" w:space="0" w:color="auto"/>
            <w:left w:val="none" w:sz="0" w:space="0" w:color="auto"/>
            <w:bottom w:val="none" w:sz="0" w:space="0" w:color="auto"/>
            <w:right w:val="none" w:sz="0" w:space="0" w:color="auto"/>
          </w:divBdr>
          <w:divsChild>
            <w:div w:id="432095140">
              <w:marLeft w:val="0"/>
              <w:marRight w:val="0"/>
              <w:marTop w:val="0"/>
              <w:marBottom w:val="0"/>
              <w:divBdr>
                <w:top w:val="none" w:sz="0" w:space="0" w:color="auto"/>
                <w:left w:val="none" w:sz="0" w:space="0" w:color="auto"/>
                <w:bottom w:val="none" w:sz="0" w:space="0" w:color="auto"/>
                <w:right w:val="none" w:sz="0" w:space="0" w:color="auto"/>
              </w:divBdr>
            </w:div>
          </w:divsChild>
        </w:div>
        <w:div w:id="1321152081">
          <w:marLeft w:val="0"/>
          <w:marRight w:val="0"/>
          <w:marTop w:val="120"/>
          <w:marBottom w:val="0"/>
          <w:divBdr>
            <w:top w:val="none" w:sz="0" w:space="0" w:color="auto"/>
            <w:left w:val="none" w:sz="0" w:space="0" w:color="auto"/>
            <w:bottom w:val="none" w:sz="0" w:space="0" w:color="auto"/>
            <w:right w:val="none" w:sz="0" w:space="0" w:color="auto"/>
          </w:divBdr>
          <w:divsChild>
            <w:div w:id="1313216105">
              <w:marLeft w:val="0"/>
              <w:marRight w:val="0"/>
              <w:marTop w:val="0"/>
              <w:marBottom w:val="0"/>
              <w:divBdr>
                <w:top w:val="none" w:sz="0" w:space="0" w:color="auto"/>
                <w:left w:val="none" w:sz="0" w:space="0" w:color="auto"/>
                <w:bottom w:val="none" w:sz="0" w:space="0" w:color="auto"/>
                <w:right w:val="none" w:sz="0" w:space="0" w:color="auto"/>
              </w:divBdr>
            </w:div>
          </w:divsChild>
        </w:div>
        <w:div w:id="1260336666">
          <w:marLeft w:val="0"/>
          <w:marRight w:val="0"/>
          <w:marTop w:val="120"/>
          <w:marBottom w:val="0"/>
          <w:divBdr>
            <w:top w:val="none" w:sz="0" w:space="0" w:color="auto"/>
            <w:left w:val="none" w:sz="0" w:space="0" w:color="auto"/>
            <w:bottom w:val="none" w:sz="0" w:space="0" w:color="auto"/>
            <w:right w:val="none" w:sz="0" w:space="0" w:color="auto"/>
          </w:divBdr>
          <w:divsChild>
            <w:div w:id="1639990973">
              <w:marLeft w:val="0"/>
              <w:marRight w:val="0"/>
              <w:marTop w:val="0"/>
              <w:marBottom w:val="0"/>
              <w:divBdr>
                <w:top w:val="none" w:sz="0" w:space="0" w:color="auto"/>
                <w:left w:val="none" w:sz="0" w:space="0" w:color="auto"/>
                <w:bottom w:val="none" w:sz="0" w:space="0" w:color="auto"/>
                <w:right w:val="none" w:sz="0" w:space="0" w:color="auto"/>
              </w:divBdr>
            </w:div>
          </w:divsChild>
        </w:div>
        <w:div w:id="938104622">
          <w:marLeft w:val="0"/>
          <w:marRight w:val="0"/>
          <w:marTop w:val="120"/>
          <w:marBottom w:val="0"/>
          <w:divBdr>
            <w:top w:val="none" w:sz="0" w:space="0" w:color="auto"/>
            <w:left w:val="none" w:sz="0" w:space="0" w:color="auto"/>
            <w:bottom w:val="none" w:sz="0" w:space="0" w:color="auto"/>
            <w:right w:val="none" w:sz="0" w:space="0" w:color="auto"/>
          </w:divBdr>
          <w:divsChild>
            <w:div w:id="238102274">
              <w:marLeft w:val="0"/>
              <w:marRight w:val="0"/>
              <w:marTop w:val="0"/>
              <w:marBottom w:val="0"/>
              <w:divBdr>
                <w:top w:val="none" w:sz="0" w:space="0" w:color="auto"/>
                <w:left w:val="none" w:sz="0" w:space="0" w:color="auto"/>
                <w:bottom w:val="none" w:sz="0" w:space="0" w:color="auto"/>
                <w:right w:val="none" w:sz="0" w:space="0" w:color="auto"/>
              </w:divBdr>
            </w:div>
            <w:div w:id="2099212881">
              <w:marLeft w:val="0"/>
              <w:marRight w:val="0"/>
              <w:marTop w:val="0"/>
              <w:marBottom w:val="0"/>
              <w:divBdr>
                <w:top w:val="none" w:sz="0" w:space="0" w:color="auto"/>
                <w:left w:val="none" w:sz="0" w:space="0" w:color="auto"/>
                <w:bottom w:val="none" w:sz="0" w:space="0" w:color="auto"/>
                <w:right w:val="none" w:sz="0" w:space="0" w:color="auto"/>
              </w:divBdr>
            </w:div>
            <w:div w:id="1239823289">
              <w:marLeft w:val="0"/>
              <w:marRight w:val="0"/>
              <w:marTop w:val="0"/>
              <w:marBottom w:val="0"/>
              <w:divBdr>
                <w:top w:val="none" w:sz="0" w:space="0" w:color="auto"/>
                <w:left w:val="none" w:sz="0" w:space="0" w:color="auto"/>
                <w:bottom w:val="none" w:sz="0" w:space="0" w:color="auto"/>
                <w:right w:val="none" w:sz="0" w:space="0" w:color="auto"/>
              </w:divBdr>
            </w:div>
            <w:div w:id="1519545987">
              <w:marLeft w:val="0"/>
              <w:marRight w:val="0"/>
              <w:marTop w:val="0"/>
              <w:marBottom w:val="0"/>
              <w:divBdr>
                <w:top w:val="none" w:sz="0" w:space="0" w:color="auto"/>
                <w:left w:val="none" w:sz="0" w:space="0" w:color="auto"/>
                <w:bottom w:val="none" w:sz="0" w:space="0" w:color="auto"/>
                <w:right w:val="none" w:sz="0" w:space="0" w:color="auto"/>
              </w:divBdr>
            </w:div>
            <w:div w:id="762460343">
              <w:marLeft w:val="0"/>
              <w:marRight w:val="0"/>
              <w:marTop w:val="0"/>
              <w:marBottom w:val="0"/>
              <w:divBdr>
                <w:top w:val="none" w:sz="0" w:space="0" w:color="auto"/>
                <w:left w:val="none" w:sz="0" w:space="0" w:color="auto"/>
                <w:bottom w:val="none" w:sz="0" w:space="0" w:color="auto"/>
                <w:right w:val="none" w:sz="0" w:space="0" w:color="auto"/>
              </w:divBdr>
            </w:div>
            <w:div w:id="1722635588">
              <w:marLeft w:val="0"/>
              <w:marRight w:val="0"/>
              <w:marTop w:val="0"/>
              <w:marBottom w:val="0"/>
              <w:divBdr>
                <w:top w:val="none" w:sz="0" w:space="0" w:color="auto"/>
                <w:left w:val="none" w:sz="0" w:space="0" w:color="auto"/>
                <w:bottom w:val="none" w:sz="0" w:space="0" w:color="auto"/>
                <w:right w:val="none" w:sz="0" w:space="0" w:color="auto"/>
              </w:divBdr>
            </w:div>
            <w:div w:id="1099258235">
              <w:marLeft w:val="0"/>
              <w:marRight w:val="0"/>
              <w:marTop w:val="0"/>
              <w:marBottom w:val="0"/>
              <w:divBdr>
                <w:top w:val="none" w:sz="0" w:space="0" w:color="auto"/>
                <w:left w:val="none" w:sz="0" w:space="0" w:color="auto"/>
                <w:bottom w:val="none" w:sz="0" w:space="0" w:color="auto"/>
                <w:right w:val="none" w:sz="0" w:space="0" w:color="auto"/>
              </w:divBdr>
            </w:div>
            <w:div w:id="1780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457">
      <w:bodyDiv w:val="1"/>
      <w:marLeft w:val="0"/>
      <w:marRight w:val="0"/>
      <w:marTop w:val="0"/>
      <w:marBottom w:val="0"/>
      <w:divBdr>
        <w:top w:val="none" w:sz="0" w:space="0" w:color="auto"/>
        <w:left w:val="none" w:sz="0" w:space="0" w:color="auto"/>
        <w:bottom w:val="none" w:sz="0" w:space="0" w:color="auto"/>
        <w:right w:val="none" w:sz="0" w:space="0" w:color="auto"/>
      </w:divBdr>
    </w:div>
    <w:div w:id="994990226">
      <w:bodyDiv w:val="1"/>
      <w:marLeft w:val="0"/>
      <w:marRight w:val="0"/>
      <w:marTop w:val="0"/>
      <w:marBottom w:val="0"/>
      <w:divBdr>
        <w:top w:val="none" w:sz="0" w:space="0" w:color="auto"/>
        <w:left w:val="none" w:sz="0" w:space="0" w:color="auto"/>
        <w:bottom w:val="none" w:sz="0" w:space="0" w:color="auto"/>
        <w:right w:val="none" w:sz="0" w:space="0" w:color="auto"/>
      </w:divBdr>
    </w:div>
    <w:div w:id="1162432670">
      <w:bodyDiv w:val="1"/>
      <w:marLeft w:val="0"/>
      <w:marRight w:val="0"/>
      <w:marTop w:val="0"/>
      <w:marBottom w:val="0"/>
      <w:divBdr>
        <w:top w:val="none" w:sz="0" w:space="0" w:color="auto"/>
        <w:left w:val="none" w:sz="0" w:space="0" w:color="auto"/>
        <w:bottom w:val="none" w:sz="0" w:space="0" w:color="auto"/>
        <w:right w:val="none" w:sz="0" w:space="0" w:color="auto"/>
      </w:divBdr>
    </w:div>
    <w:div w:id="1283264057">
      <w:bodyDiv w:val="1"/>
      <w:marLeft w:val="0"/>
      <w:marRight w:val="0"/>
      <w:marTop w:val="0"/>
      <w:marBottom w:val="0"/>
      <w:divBdr>
        <w:top w:val="none" w:sz="0" w:space="0" w:color="auto"/>
        <w:left w:val="none" w:sz="0" w:space="0" w:color="auto"/>
        <w:bottom w:val="none" w:sz="0" w:space="0" w:color="auto"/>
        <w:right w:val="none" w:sz="0" w:space="0" w:color="auto"/>
      </w:divBdr>
    </w:div>
    <w:div w:id="1322733954">
      <w:bodyDiv w:val="1"/>
      <w:marLeft w:val="0"/>
      <w:marRight w:val="0"/>
      <w:marTop w:val="0"/>
      <w:marBottom w:val="0"/>
      <w:divBdr>
        <w:top w:val="none" w:sz="0" w:space="0" w:color="auto"/>
        <w:left w:val="none" w:sz="0" w:space="0" w:color="auto"/>
        <w:bottom w:val="none" w:sz="0" w:space="0" w:color="auto"/>
        <w:right w:val="none" w:sz="0" w:space="0" w:color="auto"/>
      </w:divBdr>
    </w:div>
    <w:div w:id="1396780506">
      <w:bodyDiv w:val="1"/>
      <w:marLeft w:val="0"/>
      <w:marRight w:val="0"/>
      <w:marTop w:val="0"/>
      <w:marBottom w:val="0"/>
      <w:divBdr>
        <w:top w:val="none" w:sz="0" w:space="0" w:color="auto"/>
        <w:left w:val="none" w:sz="0" w:space="0" w:color="auto"/>
        <w:bottom w:val="none" w:sz="0" w:space="0" w:color="auto"/>
        <w:right w:val="none" w:sz="0" w:space="0" w:color="auto"/>
      </w:divBdr>
    </w:div>
    <w:div w:id="1537738832">
      <w:bodyDiv w:val="1"/>
      <w:marLeft w:val="0"/>
      <w:marRight w:val="0"/>
      <w:marTop w:val="0"/>
      <w:marBottom w:val="0"/>
      <w:divBdr>
        <w:top w:val="none" w:sz="0" w:space="0" w:color="auto"/>
        <w:left w:val="none" w:sz="0" w:space="0" w:color="auto"/>
        <w:bottom w:val="none" w:sz="0" w:space="0" w:color="auto"/>
        <w:right w:val="none" w:sz="0" w:space="0" w:color="auto"/>
      </w:divBdr>
    </w:div>
    <w:div w:id="1629971651">
      <w:bodyDiv w:val="1"/>
      <w:marLeft w:val="0"/>
      <w:marRight w:val="0"/>
      <w:marTop w:val="0"/>
      <w:marBottom w:val="0"/>
      <w:divBdr>
        <w:top w:val="none" w:sz="0" w:space="0" w:color="auto"/>
        <w:left w:val="none" w:sz="0" w:space="0" w:color="auto"/>
        <w:bottom w:val="none" w:sz="0" w:space="0" w:color="auto"/>
        <w:right w:val="none" w:sz="0" w:space="0" w:color="auto"/>
      </w:divBdr>
    </w:div>
    <w:div w:id="1659915870">
      <w:bodyDiv w:val="1"/>
      <w:marLeft w:val="0"/>
      <w:marRight w:val="0"/>
      <w:marTop w:val="0"/>
      <w:marBottom w:val="0"/>
      <w:divBdr>
        <w:top w:val="none" w:sz="0" w:space="0" w:color="auto"/>
        <w:left w:val="none" w:sz="0" w:space="0" w:color="auto"/>
        <w:bottom w:val="none" w:sz="0" w:space="0" w:color="auto"/>
        <w:right w:val="none" w:sz="0" w:space="0" w:color="auto"/>
      </w:divBdr>
    </w:div>
    <w:div w:id="1710179896">
      <w:bodyDiv w:val="1"/>
      <w:marLeft w:val="0"/>
      <w:marRight w:val="0"/>
      <w:marTop w:val="0"/>
      <w:marBottom w:val="0"/>
      <w:divBdr>
        <w:top w:val="none" w:sz="0" w:space="0" w:color="auto"/>
        <w:left w:val="none" w:sz="0" w:space="0" w:color="auto"/>
        <w:bottom w:val="none" w:sz="0" w:space="0" w:color="auto"/>
        <w:right w:val="none" w:sz="0" w:space="0" w:color="auto"/>
      </w:divBdr>
    </w:div>
    <w:div w:id="1841045173">
      <w:bodyDiv w:val="1"/>
      <w:marLeft w:val="0"/>
      <w:marRight w:val="0"/>
      <w:marTop w:val="0"/>
      <w:marBottom w:val="0"/>
      <w:divBdr>
        <w:top w:val="none" w:sz="0" w:space="0" w:color="auto"/>
        <w:left w:val="none" w:sz="0" w:space="0" w:color="auto"/>
        <w:bottom w:val="none" w:sz="0" w:space="0" w:color="auto"/>
        <w:right w:val="none" w:sz="0" w:space="0" w:color="auto"/>
      </w:divBdr>
    </w:div>
    <w:div w:id="1960843393">
      <w:bodyDiv w:val="1"/>
      <w:marLeft w:val="0"/>
      <w:marRight w:val="0"/>
      <w:marTop w:val="0"/>
      <w:marBottom w:val="0"/>
      <w:divBdr>
        <w:top w:val="none" w:sz="0" w:space="0" w:color="auto"/>
        <w:left w:val="none" w:sz="0" w:space="0" w:color="auto"/>
        <w:bottom w:val="none" w:sz="0" w:space="0" w:color="auto"/>
        <w:right w:val="none" w:sz="0" w:space="0" w:color="auto"/>
      </w:divBdr>
    </w:div>
    <w:div w:id="210449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porin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orinfkkerh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orinFKKerho" TargetMode="External"/><Relationship Id="rId4" Type="http://schemas.openxmlformats.org/officeDocument/2006/relationships/settings" Target="settings.xml"/><Relationship Id="rId9" Type="http://schemas.openxmlformats.org/officeDocument/2006/relationships/hyperlink" Target="https://porikorttelit.fi/wp-content/uploads/2019/04/Yleiso%CC%88tapahtumien-telttaturvallisuusohjeet.pdf"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BD51-FAD5-244E-BC7A-170B24D7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4771</Characters>
  <Application>Microsoft Office Word</Application>
  <DocSecurity>4</DocSecurity>
  <Lines>39</Lines>
  <Paragraphs>10</Paragraphs>
  <ScaleCrop>false</ScaleCrop>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IN FKjohtokunnan esittäytyminen 14.2.2021</dc:title>
  <dc:subject/>
  <dc:creator>Juha Heljakka</dc:creator>
  <cp:keywords/>
  <cp:lastModifiedBy>Rauno Syysmäki</cp:lastModifiedBy>
  <cp:revision>2</cp:revision>
  <cp:lastPrinted>2022-03-23T20:50:00Z</cp:lastPrinted>
  <dcterms:created xsi:type="dcterms:W3CDTF">2023-04-18T06:21:00Z</dcterms:created>
  <dcterms:modified xsi:type="dcterms:W3CDTF">2023-04-18T06:21:00Z</dcterms:modified>
</cp:coreProperties>
</file>